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F1" w:rsidRPr="00406AFB" w:rsidRDefault="00E67AF1" w:rsidP="00FB7FE7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   </w:t>
      </w:r>
      <w:r w:rsidRPr="00A263D9">
        <w:rPr>
          <w:b/>
          <w:sz w:val="28"/>
          <w:szCs w:val="28"/>
          <w:lang w:val="uk-UA"/>
        </w:rPr>
        <w:t>НАКАЗ</w:t>
      </w:r>
      <w:r>
        <w:rPr>
          <w:b/>
          <w:sz w:val="28"/>
          <w:szCs w:val="28"/>
          <w:lang w:val="uk-UA"/>
        </w:rPr>
        <w:t>У</w:t>
      </w:r>
      <w:r w:rsidR="00FB7FE7">
        <w:rPr>
          <w:b/>
          <w:sz w:val="28"/>
          <w:szCs w:val="28"/>
          <w:lang w:val="uk-UA"/>
        </w:rPr>
        <w:t xml:space="preserve"> №1875СТ від 29.09.20р.</w:t>
      </w:r>
    </w:p>
    <w:p w:rsidR="00E67AF1" w:rsidRDefault="00E67AF1" w:rsidP="00E67AF1">
      <w:pPr>
        <w:ind w:firstLine="708"/>
        <w:rPr>
          <w:b/>
          <w:sz w:val="28"/>
          <w:lang w:val="uk-UA"/>
        </w:rPr>
      </w:pPr>
      <w:r>
        <w:rPr>
          <w:sz w:val="28"/>
          <w:lang w:val="uk-UA"/>
        </w:rPr>
        <w:t xml:space="preserve">Нижчеперелічених студентів денної форми навчання, </w:t>
      </w:r>
      <w:r>
        <w:rPr>
          <w:sz w:val="28"/>
          <w:szCs w:val="28"/>
          <w:lang w:val="uk-UA"/>
        </w:rPr>
        <w:t xml:space="preserve">які успішно виконали освітньо-професійну програму освітнього ступеня </w:t>
      </w:r>
      <w:r w:rsidRPr="00536716">
        <w:rPr>
          <w:b/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,</w:t>
      </w:r>
      <w:r w:rsidRPr="00A44C35">
        <w:rPr>
          <w:b/>
          <w:sz w:val="28"/>
          <w:lang w:val="uk-UA"/>
        </w:rPr>
        <w:t xml:space="preserve"> допустити до виконання випускних</w:t>
      </w:r>
      <w:r>
        <w:rPr>
          <w:b/>
          <w:sz w:val="28"/>
          <w:lang w:val="uk-UA"/>
        </w:rPr>
        <w:t xml:space="preserve"> </w:t>
      </w:r>
      <w:r w:rsidRPr="00B5277F">
        <w:rPr>
          <w:b/>
          <w:sz w:val="28"/>
          <w:szCs w:val="28"/>
          <w:lang w:val="uk-UA"/>
        </w:rPr>
        <w:t>кваліфікаційних</w:t>
      </w:r>
      <w:r w:rsidRPr="00B5277F">
        <w:rPr>
          <w:b/>
          <w:sz w:val="28"/>
          <w:lang w:val="uk-UA"/>
        </w:rPr>
        <w:t xml:space="preserve"> </w:t>
      </w:r>
      <w:r w:rsidRPr="00A44C35">
        <w:rPr>
          <w:b/>
          <w:sz w:val="28"/>
          <w:lang w:val="uk-UA"/>
        </w:rPr>
        <w:t xml:space="preserve"> робіт, затвердити теми  та призначити керівників:</w:t>
      </w:r>
    </w:p>
    <w:p w:rsidR="00E67AF1" w:rsidRDefault="00E67AF1" w:rsidP="00E67AF1">
      <w:pPr>
        <w:ind w:firstLine="708"/>
        <w:jc w:val="both"/>
        <w:rPr>
          <w:b/>
          <w:sz w:val="28"/>
          <w:lang w:val="uk-UA"/>
        </w:rPr>
      </w:pPr>
    </w:p>
    <w:p w:rsidR="00E67AF1" w:rsidRPr="007765A7" w:rsidRDefault="00E67AF1" w:rsidP="00E67AF1">
      <w:pPr>
        <w:rPr>
          <w:b/>
          <w:sz w:val="28"/>
          <w:lang w:val="uk-UA"/>
        </w:rPr>
      </w:pPr>
      <w:r w:rsidRPr="007765A7">
        <w:rPr>
          <w:b/>
          <w:sz w:val="28"/>
          <w:lang w:val="uk-UA"/>
        </w:rPr>
        <w:t>ФАКУЛЬТЕТ  Комп‘ютерних наук і програмної інженерії</w:t>
      </w:r>
      <w:r w:rsidR="005C32BC">
        <w:rPr>
          <w:b/>
          <w:sz w:val="28"/>
          <w:lang w:val="uk-UA"/>
        </w:rPr>
        <w:t>.</w:t>
      </w:r>
    </w:p>
    <w:p w:rsidR="00E67AF1" w:rsidRPr="00C132E8" w:rsidRDefault="005C32BC" w:rsidP="00E67AF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Освітній ступінь магістр.</w:t>
      </w:r>
      <w:r w:rsidRPr="005C19F3">
        <w:rPr>
          <w:b/>
          <w:sz w:val="28"/>
          <w:lang w:val="uk-UA"/>
        </w:rPr>
        <w:t xml:space="preserve"> </w:t>
      </w:r>
      <w:r w:rsidR="00E67AF1" w:rsidRPr="005C19F3">
        <w:rPr>
          <w:b/>
          <w:sz w:val="28"/>
          <w:lang w:val="uk-UA"/>
        </w:rPr>
        <w:t xml:space="preserve">Спеціальність  </w:t>
      </w:r>
      <w:r w:rsidR="00E67AF1" w:rsidRPr="00C132E8">
        <w:rPr>
          <w:b/>
          <w:sz w:val="28"/>
          <w:lang w:val="uk-UA"/>
        </w:rPr>
        <w:t>124</w:t>
      </w:r>
      <w:r w:rsidR="00E67AF1" w:rsidRPr="005C19F3">
        <w:rPr>
          <w:b/>
          <w:sz w:val="28"/>
          <w:lang w:val="uk-UA"/>
        </w:rPr>
        <w:t xml:space="preserve"> </w:t>
      </w:r>
      <w:r w:rsidR="00E67AF1" w:rsidRPr="005C19F3">
        <w:rPr>
          <w:b/>
          <w:sz w:val="28"/>
          <w:szCs w:val="28"/>
          <w:lang w:val="uk-UA"/>
        </w:rPr>
        <w:t>–</w:t>
      </w:r>
      <w:r w:rsidR="00E67AF1" w:rsidRPr="005C19F3">
        <w:rPr>
          <w:b/>
          <w:sz w:val="28"/>
          <w:lang w:val="uk-UA"/>
        </w:rPr>
        <w:t xml:space="preserve"> Системний аналіз</w:t>
      </w:r>
      <w:r>
        <w:rPr>
          <w:b/>
          <w:sz w:val="28"/>
          <w:lang w:val="uk-UA"/>
        </w:rPr>
        <w:t xml:space="preserve">. </w:t>
      </w:r>
      <w:r w:rsidR="00E67AF1">
        <w:rPr>
          <w:b/>
          <w:sz w:val="28"/>
          <w:lang w:val="uk-UA"/>
        </w:rPr>
        <w:t>Освітня програма</w:t>
      </w:r>
      <w:r w:rsidR="00E67AF1" w:rsidRPr="005C32BC">
        <w:rPr>
          <w:b/>
          <w:sz w:val="28"/>
          <w:lang w:val="uk-UA"/>
        </w:rPr>
        <w:t>–</w:t>
      </w:r>
      <w:r w:rsidR="00E67AF1">
        <w:rPr>
          <w:b/>
          <w:sz w:val="28"/>
          <w:lang w:val="uk-UA"/>
        </w:rPr>
        <w:t xml:space="preserve"> Системний аналіз і управління.</w:t>
      </w:r>
      <w:r w:rsidR="00E67AF1" w:rsidRPr="00C132E8">
        <w:rPr>
          <w:b/>
          <w:sz w:val="28"/>
          <w:lang w:val="uk-UA"/>
        </w:rPr>
        <w:t xml:space="preserve"> </w:t>
      </w:r>
      <w:r w:rsidR="00E67AF1" w:rsidRPr="005C19F3">
        <w:rPr>
          <w:b/>
          <w:sz w:val="28"/>
          <w:lang w:val="uk-UA"/>
        </w:rPr>
        <w:t xml:space="preserve">    </w:t>
      </w:r>
    </w:p>
    <w:p w:rsidR="00E67AF1" w:rsidRPr="00C132E8" w:rsidRDefault="00E67AF1" w:rsidP="00E67AF1">
      <w:pPr>
        <w:rPr>
          <w:b/>
          <w:sz w:val="18"/>
          <w:szCs w:val="18"/>
          <w:lang w:val="uk-UA"/>
        </w:rPr>
      </w:pPr>
    </w:p>
    <w:p w:rsidR="00E67AF1" w:rsidRPr="006D7897" w:rsidRDefault="00E67AF1" w:rsidP="00E67AF1">
      <w:pPr>
        <w:rPr>
          <w:b/>
          <w:sz w:val="28"/>
          <w:lang w:val="uk-UA"/>
        </w:rPr>
      </w:pPr>
      <w:r w:rsidRPr="005C19F3">
        <w:rPr>
          <w:b/>
          <w:sz w:val="28"/>
          <w:lang w:val="uk-UA"/>
        </w:rPr>
        <w:t xml:space="preserve">Група        </w:t>
      </w:r>
      <w:r w:rsidRPr="00E67AF1">
        <w:rPr>
          <w:b/>
          <w:sz w:val="28"/>
          <w:szCs w:val="28"/>
          <w:lang w:val="uk-UA"/>
        </w:rPr>
        <w:t>КН-М619</w:t>
      </w:r>
    </w:p>
    <w:tbl>
      <w:tblPr>
        <w:tblW w:w="99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271"/>
        <w:gridCol w:w="4819"/>
        <w:gridCol w:w="2170"/>
      </w:tblGrid>
      <w:tr w:rsidR="00E67AF1" w:rsidRPr="005C32BC" w:rsidTr="00DB0BA2">
        <w:trPr>
          <w:trHeight w:val="511"/>
        </w:trPr>
        <w:tc>
          <w:tcPr>
            <w:tcW w:w="707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271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І.Б. студента</w:t>
            </w:r>
          </w:p>
        </w:tc>
        <w:tc>
          <w:tcPr>
            <w:tcW w:w="4819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на назва теми випускної</w:t>
            </w:r>
            <w:r w:rsidRPr="00B5277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61DB8">
              <w:rPr>
                <w:lang w:val="uk-UA"/>
              </w:rPr>
              <w:t>кваліфікаційн</w:t>
            </w:r>
            <w:r>
              <w:rPr>
                <w:lang w:val="uk-UA"/>
              </w:rPr>
              <w:t>о</w:t>
            </w:r>
            <w:r w:rsidRPr="00C132E8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роботи</w:t>
            </w:r>
          </w:p>
        </w:tc>
        <w:tc>
          <w:tcPr>
            <w:tcW w:w="2170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І.Б. керівника, посада</w:t>
            </w:r>
          </w:p>
        </w:tc>
      </w:tr>
      <w:tr w:rsidR="00E67AF1" w:rsidRPr="005C32BC" w:rsidTr="00DB0BA2">
        <w:trPr>
          <w:trHeight w:val="301"/>
        </w:trPr>
        <w:tc>
          <w:tcPr>
            <w:tcW w:w="707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71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19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70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67AF1" w:rsidTr="00DB0BA2">
        <w:tc>
          <w:tcPr>
            <w:tcW w:w="707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</w:tc>
        <w:tc>
          <w:tcPr>
            <w:tcW w:w="2271" w:type="dxa"/>
          </w:tcPr>
          <w:p w:rsidR="00E67AF1" w:rsidRPr="00715913" w:rsidRDefault="00E67AF1" w:rsidP="00DB0BA2">
            <w:pPr>
              <w:rPr>
                <w:lang w:val="uk-UA"/>
              </w:rPr>
            </w:pPr>
            <w:r w:rsidRPr="00715913">
              <w:t>ВЕЛЬТ</w:t>
            </w:r>
            <w:r>
              <w:rPr>
                <w:lang w:val="uk-UA"/>
              </w:rPr>
              <w:t>І</w:t>
            </w:r>
            <w:r w:rsidRPr="00715913">
              <w:t xml:space="preserve">ЩЕВ </w:t>
            </w:r>
            <w:proofErr w:type="spellStart"/>
            <w:r w:rsidRPr="00715913">
              <w:t>Андрій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Сергійович</w:t>
            </w:r>
            <w:proofErr w:type="spellEnd"/>
          </w:p>
        </w:tc>
        <w:tc>
          <w:tcPr>
            <w:tcW w:w="4819" w:type="dxa"/>
          </w:tcPr>
          <w:p w:rsidR="00E67AF1" w:rsidRPr="001C6086" w:rsidRDefault="001C6086" w:rsidP="00DB0BA2">
            <w:pPr>
              <w:jc w:val="both"/>
            </w:pPr>
            <w:r w:rsidRPr="001C6086">
              <w:rPr>
                <w:color w:val="201F1E"/>
                <w:lang w:val="uk-UA"/>
              </w:rPr>
              <w:t>Розробка програмного забезпечення для створення персоніфікованого учбового розкладу</w:t>
            </w:r>
          </w:p>
        </w:tc>
        <w:tc>
          <w:tcPr>
            <w:tcW w:w="2170" w:type="dxa"/>
          </w:tcPr>
          <w:p w:rsidR="00C65680" w:rsidRDefault="00C65680" w:rsidP="00C65680">
            <w:pPr>
              <w:rPr>
                <w:lang w:val="uk-UA"/>
              </w:rPr>
            </w:pPr>
            <w:r>
              <w:rPr>
                <w:lang w:val="uk-UA"/>
              </w:rPr>
              <w:t xml:space="preserve">МАРЧЕНКО </w:t>
            </w:r>
          </w:p>
          <w:p w:rsidR="00E67AF1" w:rsidRPr="00E97E4C" w:rsidRDefault="00C65680" w:rsidP="00C65680">
            <w:r>
              <w:rPr>
                <w:lang w:val="uk-UA"/>
              </w:rPr>
              <w:t>Ігор Іванович, доцент кафедри «Системний аналіз та інформаційно-аналітичні технології»</w:t>
            </w:r>
          </w:p>
        </w:tc>
      </w:tr>
      <w:tr w:rsidR="00E67AF1" w:rsidTr="00DB0BA2">
        <w:tc>
          <w:tcPr>
            <w:tcW w:w="707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</w:tc>
        <w:tc>
          <w:tcPr>
            <w:tcW w:w="2271" w:type="dxa"/>
          </w:tcPr>
          <w:p w:rsidR="00E67AF1" w:rsidRPr="00715913" w:rsidRDefault="00E67AF1" w:rsidP="00DB0BA2">
            <w:pPr>
              <w:rPr>
                <w:lang w:val="uk-UA"/>
              </w:rPr>
            </w:pPr>
            <w:r w:rsidRPr="00715913">
              <w:t xml:space="preserve">ГЛАДКОВСЬКИЙ </w:t>
            </w:r>
            <w:proofErr w:type="spellStart"/>
            <w:r w:rsidRPr="00715913">
              <w:t>Олексій</w:t>
            </w:r>
            <w:proofErr w:type="spellEnd"/>
            <w:r w:rsidRPr="00715913">
              <w:t xml:space="preserve"> Олегович</w:t>
            </w:r>
          </w:p>
        </w:tc>
        <w:tc>
          <w:tcPr>
            <w:tcW w:w="4819" w:type="dxa"/>
          </w:tcPr>
          <w:p w:rsidR="00E67AF1" w:rsidRPr="008A2119" w:rsidRDefault="008A2119" w:rsidP="00071F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ертання одновимірних лінійних динамічних систем в класі </w:t>
            </w:r>
            <w:proofErr w:type="spellStart"/>
            <w:r>
              <w:rPr>
                <w:lang w:val="uk-UA"/>
              </w:rPr>
              <w:t>квазігармон</w:t>
            </w:r>
            <w:r w:rsidR="00071F53">
              <w:rPr>
                <w:lang w:val="uk-UA"/>
              </w:rPr>
              <w:t>ій</w:t>
            </w:r>
            <w:r>
              <w:rPr>
                <w:lang w:val="uk-UA"/>
              </w:rPr>
              <w:t>них</w:t>
            </w:r>
            <w:proofErr w:type="spellEnd"/>
            <w:r>
              <w:rPr>
                <w:lang w:val="uk-UA"/>
              </w:rPr>
              <w:t xml:space="preserve"> сигналів</w:t>
            </w:r>
          </w:p>
        </w:tc>
        <w:tc>
          <w:tcPr>
            <w:tcW w:w="2170" w:type="dxa"/>
          </w:tcPr>
          <w:p w:rsidR="00E67AF1" w:rsidRDefault="00E67AF1" w:rsidP="00DB0BA2">
            <w:pPr>
              <w:rPr>
                <w:lang w:val="uk-UA"/>
              </w:rPr>
            </w:pPr>
            <w:r>
              <w:rPr>
                <w:lang w:val="uk-UA"/>
              </w:rPr>
              <w:t>КУЦЕНКО Олександр Сергійович,</w:t>
            </w:r>
          </w:p>
          <w:p w:rsidR="00E67AF1" w:rsidRDefault="00E67AF1" w:rsidP="00DB0BA2">
            <w:pPr>
              <w:rPr>
                <w:lang w:val="uk-UA"/>
              </w:rPr>
            </w:pPr>
            <w:r>
              <w:rPr>
                <w:lang w:val="uk-UA"/>
              </w:rPr>
              <w:t>професор кафедри «Системний аналіз та інформаційно-аналітичні технології»</w:t>
            </w:r>
          </w:p>
        </w:tc>
      </w:tr>
      <w:tr w:rsidR="00E67AF1" w:rsidRPr="007A61D9" w:rsidTr="00DB0BA2">
        <w:tc>
          <w:tcPr>
            <w:tcW w:w="707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</w:tc>
        <w:tc>
          <w:tcPr>
            <w:tcW w:w="2271" w:type="dxa"/>
          </w:tcPr>
          <w:p w:rsidR="00E67AF1" w:rsidRPr="00715913" w:rsidRDefault="00E67AF1" w:rsidP="00DB0BA2">
            <w:r w:rsidRPr="00715913">
              <w:t xml:space="preserve">ГОЛУБЕНКО Владислав </w:t>
            </w:r>
            <w:proofErr w:type="spellStart"/>
            <w:r w:rsidRPr="00715913">
              <w:t>Анатолійович</w:t>
            </w:r>
            <w:proofErr w:type="spellEnd"/>
          </w:p>
        </w:tc>
        <w:tc>
          <w:tcPr>
            <w:tcW w:w="4819" w:type="dxa"/>
          </w:tcPr>
          <w:p w:rsidR="00E67AF1" w:rsidRPr="00845604" w:rsidRDefault="00F07D42" w:rsidP="007A61D9">
            <w:pPr>
              <w:jc w:val="both"/>
              <w:rPr>
                <w:lang w:val="uk-UA"/>
              </w:rPr>
            </w:pPr>
            <w:r w:rsidRPr="00F07D42">
              <w:rPr>
                <w:lang w:val="uk-UA"/>
              </w:rPr>
              <w:t>Розробка програм</w:t>
            </w:r>
            <w:r w:rsidR="007A61D9">
              <w:rPr>
                <w:lang w:val="uk-UA"/>
              </w:rPr>
              <w:t>ного забезпечення</w:t>
            </w:r>
            <w:r w:rsidRPr="00F07D42">
              <w:rPr>
                <w:lang w:val="uk-UA"/>
              </w:rPr>
              <w:t xml:space="preserve"> для </w:t>
            </w:r>
            <w:r w:rsidR="00071F53">
              <w:rPr>
                <w:lang w:val="uk-UA"/>
              </w:rPr>
              <w:t xml:space="preserve">виявлення академічного </w:t>
            </w:r>
            <w:r w:rsidRPr="00F07D42">
              <w:rPr>
                <w:lang w:val="uk-UA"/>
              </w:rPr>
              <w:t>плагіату на основі статистичного аналізу тексту</w:t>
            </w:r>
          </w:p>
        </w:tc>
        <w:tc>
          <w:tcPr>
            <w:tcW w:w="2170" w:type="dxa"/>
          </w:tcPr>
          <w:p w:rsidR="00E67AF1" w:rsidRPr="007A61D9" w:rsidRDefault="007A61D9" w:rsidP="007A61D9">
            <w:pPr>
              <w:rPr>
                <w:lang w:val="uk-UA"/>
              </w:rPr>
            </w:pPr>
            <w:r>
              <w:rPr>
                <w:lang w:val="uk-UA"/>
              </w:rPr>
              <w:t>ДОРОФЄЄВ Юрій Іванович</w:t>
            </w:r>
            <w:r w:rsidR="00D25BEA">
              <w:rPr>
                <w:lang w:val="uk-UA"/>
              </w:rPr>
              <w:t xml:space="preserve">,   </w:t>
            </w:r>
            <w:r>
              <w:rPr>
                <w:lang w:val="uk-UA"/>
              </w:rPr>
              <w:t xml:space="preserve">завідувач </w:t>
            </w:r>
            <w:r w:rsidR="00D25BEA">
              <w:rPr>
                <w:lang w:val="uk-UA"/>
              </w:rPr>
              <w:t>кафедри «Системний аналіз та інформаційно-аналітичні технології»</w:t>
            </w:r>
          </w:p>
        </w:tc>
      </w:tr>
      <w:tr w:rsidR="00E67AF1" w:rsidTr="00DB0BA2">
        <w:tc>
          <w:tcPr>
            <w:tcW w:w="707" w:type="dxa"/>
          </w:tcPr>
          <w:p w:rsidR="00E67AF1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E67AF1" w:rsidRDefault="00E67AF1" w:rsidP="00DB0BA2">
            <w:pPr>
              <w:rPr>
                <w:lang w:val="uk-UA"/>
              </w:rPr>
            </w:pPr>
          </w:p>
          <w:p w:rsidR="00E67AF1" w:rsidRDefault="00E67AF1" w:rsidP="00DB0BA2">
            <w:pPr>
              <w:rPr>
                <w:lang w:val="uk-UA"/>
              </w:rPr>
            </w:pPr>
          </w:p>
        </w:tc>
        <w:tc>
          <w:tcPr>
            <w:tcW w:w="2271" w:type="dxa"/>
          </w:tcPr>
          <w:p w:rsidR="00E67AF1" w:rsidRDefault="00E67AF1" w:rsidP="00DB0BA2">
            <w:pPr>
              <w:rPr>
                <w:lang w:val="en-US"/>
              </w:rPr>
            </w:pPr>
            <w:r w:rsidRPr="00715913">
              <w:t xml:space="preserve">КЛИЧОВ </w:t>
            </w:r>
            <w:proofErr w:type="spellStart"/>
            <w:proofErr w:type="gramStart"/>
            <w:r w:rsidRPr="00715913">
              <w:t>Гліб</w:t>
            </w:r>
            <w:proofErr w:type="spellEnd"/>
            <w:proofErr w:type="gramEnd"/>
            <w:r w:rsidRPr="00715913">
              <w:t xml:space="preserve"> </w:t>
            </w:r>
            <w:proofErr w:type="spellStart"/>
            <w:r w:rsidRPr="00715913">
              <w:t>Сергійович</w:t>
            </w:r>
            <w:proofErr w:type="spellEnd"/>
          </w:p>
          <w:p w:rsidR="00E67AF1" w:rsidRPr="008C085B" w:rsidRDefault="00E67AF1" w:rsidP="00DB0BA2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E67AF1" w:rsidRPr="007D0074" w:rsidRDefault="007D0074" w:rsidP="007A61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7A61D9">
              <w:rPr>
                <w:lang w:val="uk-UA"/>
              </w:rPr>
              <w:t xml:space="preserve">універсального шаблону сайту з використанням препроцесорів та </w:t>
            </w:r>
            <w:proofErr w:type="spellStart"/>
            <w:r w:rsidR="007A61D9">
              <w:rPr>
                <w:lang w:val="uk-UA"/>
              </w:rPr>
              <w:t>БЕМ-методології</w:t>
            </w:r>
            <w:proofErr w:type="spellEnd"/>
            <w:r w:rsidR="007A61D9">
              <w:rPr>
                <w:lang w:val="uk-UA"/>
              </w:rPr>
              <w:t xml:space="preserve"> </w:t>
            </w:r>
          </w:p>
        </w:tc>
        <w:tc>
          <w:tcPr>
            <w:tcW w:w="2170" w:type="dxa"/>
          </w:tcPr>
          <w:p w:rsidR="00E67AF1" w:rsidRPr="007C1C66" w:rsidRDefault="007A61D9" w:rsidP="007C1C66">
            <w:pPr>
              <w:rPr>
                <w:lang w:val="uk-UA"/>
              </w:rPr>
            </w:pPr>
            <w:r>
              <w:rPr>
                <w:lang w:val="uk-UA"/>
              </w:rPr>
              <w:t>АЗАРЕНКОВ Володимир Ілліч</w:t>
            </w:r>
            <w:r w:rsidR="00D25BEA">
              <w:rPr>
                <w:lang w:val="uk-UA"/>
              </w:rPr>
              <w:t xml:space="preserve">,   </w:t>
            </w:r>
            <w:r w:rsidR="007C1C66">
              <w:rPr>
                <w:lang w:val="uk-UA"/>
              </w:rPr>
              <w:t xml:space="preserve">доцент </w:t>
            </w:r>
            <w:r w:rsidR="00D25BEA">
              <w:rPr>
                <w:lang w:val="uk-UA"/>
              </w:rPr>
              <w:t>кафедри «Системний аналіз та інформаційно-аналітичні технології»</w:t>
            </w:r>
          </w:p>
        </w:tc>
      </w:tr>
      <w:tr w:rsidR="00E67AF1" w:rsidTr="00DB0BA2">
        <w:tc>
          <w:tcPr>
            <w:tcW w:w="707" w:type="dxa"/>
          </w:tcPr>
          <w:p w:rsidR="00E67AF1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  <w:p w:rsidR="00E67AF1" w:rsidRDefault="00E67AF1" w:rsidP="00DB0BA2">
            <w:pPr>
              <w:jc w:val="center"/>
              <w:rPr>
                <w:lang w:val="uk-UA"/>
              </w:rPr>
            </w:pPr>
          </w:p>
        </w:tc>
        <w:tc>
          <w:tcPr>
            <w:tcW w:w="2271" w:type="dxa"/>
          </w:tcPr>
          <w:p w:rsidR="00E67AF1" w:rsidRPr="00715913" w:rsidRDefault="00E67AF1" w:rsidP="00DB0BA2">
            <w:r w:rsidRPr="00715913">
              <w:t xml:space="preserve">КОБИЛКА </w:t>
            </w:r>
            <w:proofErr w:type="spellStart"/>
            <w:r w:rsidRPr="00715913">
              <w:t>Олексій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Станіславович</w:t>
            </w:r>
            <w:proofErr w:type="spellEnd"/>
          </w:p>
        </w:tc>
        <w:tc>
          <w:tcPr>
            <w:tcW w:w="4819" w:type="dxa"/>
          </w:tcPr>
          <w:p w:rsidR="00E67AF1" w:rsidRPr="00C8679C" w:rsidRDefault="00F32EFA" w:rsidP="00071F53">
            <w:pPr>
              <w:jc w:val="both"/>
              <w:rPr>
                <w:lang w:val="uk-UA"/>
              </w:rPr>
            </w:pPr>
            <w:r w:rsidRPr="00F32EFA">
              <w:rPr>
                <w:lang w:val="uk-UA"/>
              </w:rPr>
              <w:t xml:space="preserve">Розробка системи для обробки інформації, </w:t>
            </w:r>
            <w:r w:rsidR="00071F53">
              <w:rPr>
                <w:lang w:val="uk-UA"/>
              </w:rPr>
              <w:t xml:space="preserve">яка отримана від </w:t>
            </w:r>
            <w:proofErr w:type="spellStart"/>
            <w:r w:rsidR="00071F53">
              <w:rPr>
                <w:lang w:val="uk-UA"/>
              </w:rPr>
              <w:t>квадрокоптера</w:t>
            </w:r>
            <w:proofErr w:type="spellEnd"/>
            <w:r w:rsidRPr="00F32EFA">
              <w:rPr>
                <w:lang w:val="uk-UA"/>
              </w:rPr>
              <w:t xml:space="preserve"> </w:t>
            </w:r>
          </w:p>
        </w:tc>
        <w:tc>
          <w:tcPr>
            <w:tcW w:w="2170" w:type="dxa"/>
          </w:tcPr>
          <w:p w:rsidR="00D25BEA" w:rsidRDefault="00D25BEA" w:rsidP="00D25BEA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ЕНКО Сергій  </w:t>
            </w:r>
            <w:proofErr w:type="spellStart"/>
            <w:r>
              <w:rPr>
                <w:lang w:val="uk-UA"/>
              </w:rPr>
              <w:t>Володими-</w:t>
            </w:r>
            <w:proofErr w:type="spellEnd"/>
          </w:p>
          <w:p w:rsidR="00BB70EC" w:rsidRPr="00DC5E34" w:rsidRDefault="00D25BEA" w:rsidP="009114A4">
            <w:proofErr w:type="spellStart"/>
            <w:r>
              <w:rPr>
                <w:lang w:val="uk-UA"/>
              </w:rPr>
              <w:t>рович</w:t>
            </w:r>
            <w:proofErr w:type="spellEnd"/>
            <w:r>
              <w:rPr>
                <w:lang w:val="uk-UA"/>
              </w:rPr>
              <w:t xml:space="preserve">,  доцент кафедри «Системний аналіз та </w:t>
            </w:r>
            <w:proofErr w:type="spellStart"/>
            <w:r>
              <w:rPr>
                <w:lang w:val="uk-UA"/>
              </w:rPr>
              <w:t>інформаційно-аналіт</w:t>
            </w:r>
            <w:proofErr w:type="spellEnd"/>
            <w:r w:rsidR="009114A4">
              <w:rPr>
                <w:lang w:val="uk-UA"/>
              </w:rPr>
              <w:t xml:space="preserve">. </w:t>
            </w:r>
            <w:proofErr w:type="spellStart"/>
            <w:r w:rsidR="009114A4">
              <w:rPr>
                <w:lang w:val="uk-UA"/>
              </w:rPr>
              <w:t>технол</w:t>
            </w:r>
            <w:proofErr w:type="spellEnd"/>
            <w:r w:rsidR="009114A4">
              <w:rPr>
                <w:lang w:val="uk-UA"/>
              </w:rPr>
              <w:t>.»</w:t>
            </w:r>
            <w:r w:rsidR="009114A4" w:rsidRPr="00DC5E34">
              <w:t xml:space="preserve"> </w:t>
            </w:r>
          </w:p>
        </w:tc>
      </w:tr>
      <w:tr w:rsidR="009114A4" w:rsidTr="00DB0BA2">
        <w:tc>
          <w:tcPr>
            <w:tcW w:w="707" w:type="dxa"/>
          </w:tcPr>
          <w:p w:rsidR="009114A4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271" w:type="dxa"/>
          </w:tcPr>
          <w:p w:rsidR="009114A4" w:rsidRPr="009114A4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19" w:type="dxa"/>
          </w:tcPr>
          <w:p w:rsidR="009114A4" w:rsidRPr="00C8679C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70" w:type="dxa"/>
          </w:tcPr>
          <w:p w:rsidR="009114A4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67AF1" w:rsidTr="00DB0BA2">
        <w:tc>
          <w:tcPr>
            <w:tcW w:w="707" w:type="dxa"/>
          </w:tcPr>
          <w:p w:rsidR="00E67AF1" w:rsidRPr="009114A4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E67AF1" w:rsidRPr="00715913" w:rsidRDefault="00E67AF1" w:rsidP="00DB0BA2">
            <w:pPr>
              <w:rPr>
                <w:lang w:val="uk-UA"/>
              </w:rPr>
            </w:pPr>
            <w:r w:rsidRPr="00715913">
              <w:t>КОВАЛЕНКО Владислав Олегович</w:t>
            </w:r>
          </w:p>
        </w:tc>
        <w:tc>
          <w:tcPr>
            <w:tcW w:w="4819" w:type="dxa"/>
          </w:tcPr>
          <w:p w:rsidR="00E67AF1" w:rsidRPr="00C8679C" w:rsidRDefault="000F5F31" w:rsidP="0030442A">
            <w:pPr>
              <w:jc w:val="both"/>
              <w:rPr>
                <w:lang w:val="uk-UA"/>
              </w:rPr>
            </w:pPr>
            <w:r>
              <w:rPr>
                <w:color w:val="222222"/>
                <w:lang w:val="uk-UA"/>
              </w:rPr>
              <w:t xml:space="preserve">Алгоритмічна </w:t>
            </w:r>
            <w:r w:rsidR="0030442A">
              <w:rPr>
                <w:color w:val="222222"/>
                <w:lang w:val="uk-UA"/>
              </w:rPr>
              <w:t xml:space="preserve">та </w:t>
            </w:r>
            <w:r>
              <w:rPr>
                <w:color w:val="222222"/>
                <w:lang w:val="uk-UA"/>
              </w:rPr>
              <w:t>програмна реалізація симетричної криптосистеми RC</w:t>
            </w:r>
            <w:r w:rsidR="00F2369A" w:rsidRPr="00F2369A">
              <w:rPr>
                <w:color w:val="222222"/>
              </w:rPr>
              <w:t>-5</w:t>
            </w:r>
            <w:r>
              <w:rPr>
                <w:color w:val="222222"/>
                <w:lang w:val="uk-UA"/>
              </w:rPr>
              <w:t xml:space="preserve"> обробки даних, що архівуються методом контекстного моделювання</w:t>
            </w:r>
          </w:p>
        </w:tc>
        <w:tc>
          <w:tcPr>
            <w:tcW w:w="2170" w:type="dxa"/>
          </w:tcPr>
          <w:p w:rsidR="00883322" w:rsidRDefault="00883322" w:rsidP="00883322">
            <w:pPr>
              <w:rPr>
                <w:lang w:val="uk-UA"/>
              </w:rPr>
            </w:pPr>
            <w:r>
              <w:rPr>
                <w:lang w:val="uk-UA"/>
              </w:rPr>
              <w:t>МАЛИХ Олег Миколайович,</w:t>
            </w:r>
          </w:p>
          <w:p w:rsidR="00E67AF1" w:rsidRPr="00DC5E34" w:rsidRDefault="00883322" w:rsidP="00883322">
            <w:r>
              <w:rPr>
                <w:lang w:val="uk-UA"/>
              </w:rPr>
              <w:t>доцент</w:t>
            </w:r>
            <w:r w:rsidRPr="00E97E4C">
              <w:t xml:space="preserve"> </w:t>
            </w:r>
            <w:r>
              <w:rPr>
                <w:lang w:val="uk-UA"/>
              </w:rPr>
              <w:t>кафедри «Системний аналіз та інформаційно-аналітичні технології»</w:t>
            </w:r>
          </w:p>
          <w:p w:rsidR="00BB70EC" w:rsidRPr="00DC5E34" w:rsidRDefault="00BB70EC" w:rsidP="00883322"/>
        </w:tc>
      </w:tr>
      <w:tr w:rsidR="007268FE" w:rsidTr="00DB0BA2">
        <w:tc>
          <w:tcPr>
            <w:tcW w:w="707" w:type="dxa"/>
          </w:tcPr>
          <w:p w:rsidR="007268FE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71" w:type="dxa"/>
          </w:tcPr>
          <w:p w:rsidR="007268FE" w:rsidRPr="00715913" w:rsidRDefault="007268FE" w:rsidP="00DB0BA2">
            <w:r w:rsidRPr="00715913">
              <w:t xml:space="preserve">КОЛОМОЄЦЬ </w:t>
            </w:r>
            <w:proofErr w:type="spellStart"/>
            <w:r w:rsidRPr="00715913">
              <w:t>Поліна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Олександрівна</w:t>
            </w:r>
            <w:proofErr w:type="spellEnd"/>
          </w:p>
        </w:tc>
        <w:tc>
          <w:tcPr>
            <w:tcW w:w="4819" w:type="dxa"/>
          </w:tcPr>
          <w:p w:rsidR="007268FE" w:rsidRPr="00C8679C" w:rsidRDefault="00DC5E34" w:rsidP="00DB0BA2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Тестування інформаційної</w:t>
            </w:r>
            <w:r w:rsidRPr="00FC68D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ехнології</w:t>
            </w:r>
            <w:r w:rsidRPr="00FC68D9">
              <w:rPr>
                <w:szCs w:val="28"/>
                <w:lang w:val="uk-UA"/>
              </w:rPr>
              <w:t xml:space="preserve"> оптимізації</w:t>
            </w:r>
            <w:r>
              <w:rPr>
                <w:szCs w:val="28"/>
                <w:lang w:val="uk-UA"/>
              </w:rPr>
              <w:t xml:space="preserve"> динамічних систем</w:t>
            </w:r>
          </w:p>
        </w:tc>
        <w:tc>
          <w:tcPr>
            <w:tcW w:w="2170" w:type="dxa"/>
          </w:tcPr>
          <w:p w:rsidR="007268FE" w:rsidRDefault="007268FE" w:rsidP="00DB0BA2">
            <w:pPr>
              <w:rPr>
                <w:lang w:val="uk-UA"/>
              </w:rPr>
            </w:pPr>
            <w:r>
              <w:rPr>
                <w:lang w:val="uk-UA"/>
              </w:rPr>
              <w:t>СЕВЕРИН Валерій Петрович,</w:t>
            </w:r>
          </w:p>
          <w:p w:rsidR="007268FE" w:rsidRPr="00DC5E34" w:rsidRDefault="007268FE" w:rsidP="00DB0BA2">
            <w:r>
              <w:rPr>
                <w:lang w:val="uk-UA"/>
              </w:rPr>
              <w:t>професор кафедри «Системний аналіз та інформаційно-аналітичні технології»</w:t>
            </w:r>
          </w:p>
          <w:p w:rsidR="00BB70EC" w:rsidRPr="00DC5E34" w:rsidRDefault="00BB70EC" w:rsidP="00DB0BA2"/>
        </w:tc>
      </w:tr>
      <w:tr w:rsidR="007268FE" w:rsidTr="00DB0BA2">
        <w:tc>
          <w:tcPr>
            <w:tcW w:w="707" w:type="dxa"/>
          </w:tcPr>
          <w:p w:rsidR="007268FE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1" w:type="dxa"/>
          </w:tcPr>
          <w:p w:rsidR="007268FE" w:rsidRPr="00715913" w:rsidRDefault="007268FE" w:rsidP="00DB0BA2">
            <w:r w:rsidRPr="00715913">
              <w:t xml:space="preserve">КРАСИЛЬНІКОВ </w:t>
            </w:r>
            <w:proofErr w:type="spellStart"/>
            <w:r w:rsidRPr="00715913">
              <w:t>Олександр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Євгенійович</w:t>
            </w:r>
            <w:proofErr w:type="spellEnd"/>
          </w:p>
        </w:tc>
        <w:tc>
          <w:tcPr>
            <w:tcW w:w="4819" w:type="dxa"/>
          </w:tcPr>
          <w:p w:rsidR="007268FE" w:rsidRPr="002F57F0" w:rsidRDefault="002F57F0" w:rsidP="00071F53">
            <w:pPr>
              <w:jc w:val="both"/>
            </w:pPr>
            <w:r w:rsidRPr="002F57F0">
              <w:rPr>
                <w:color w:val="000000"/>
                <w:lang w:val="uk-UA" w:eastAsia="en-US"/>
              </w:rPr>
              <w:t xml:space="preserve">Розробка </w:t>
            </w:r>
            <w:proofErr w:type="spellStart"/>
            <w:r w:rsidRPr="002F57F0">
              <w:rPr>
                <w:color w:val="000000"/>
                <w:lang w:val="uk-UA" w:eastAsia="en-US"/>
              </w:rPr>
              <w:t>інтернет-магазину</w:t>
            </w:r>
            <w:proofErr w:type="spellEnd"/>
            <w:r w:rsidRPr="002F57F0">
              <w:rPr>
                <w:color w:val="000000"/>
                <w:lang w:val="uk-UA" w:eastAsia="en-US"/>
              </w:rPr>
              <w:t xml:space="preserve"> на основі вдосконалення </w:t>
            </w:r>
            <w:r w:rsidR="00071F53">
              <w:rPr>
                <w:color w:val="000000"/>
                <w:lang w:val="uk-UA" w:eastAsia="en-US"/>
              </w:rPr>
              <w:t xml:space="preserve">програмного </w:t>
            </w:r>
            <w:proofErr w:type="spellStart"/>
            <w:r w:rsidR="00071F53">
              <w:rPr>
                <w:color w:val="000000"/>
                <w:lang w:val="uk-UA" w:eastAsia="en-US"/>
              </w:rPr>
              <w:t>застосунку</w:t>
            </w:r>
            <w:proofErr w:type="spellEnd"/>
            <w:r w:rsidR="00071F53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2F57F0">
              <w:rPr>
                <w:color w:val="000000"/>
                <w:lang w:val="uk-UA" w:eastAsia="en-US"/>
              </w:rPr>
              <w:t>Magento</w:t>
            </w:r>
            <w:proofErr w:type="spellEnd"/>
          </w:p>
        </w:tc>
        <w:tc>
          <w:tcPr>
            <w:tcW w:w="2170" w:type="dxa"/>
          </w:tcPr>
          <w:p w:rsidR="007268FE" w:rsidRDefault="007268FE" w:rsidP="00DB0BA2">
            <w:pPr>
              <w:rPr>
                <w:lang w:val="uk-UA"/>
              </w:rPr>
            </w:pPr>
            <w:r>
              <w:rPr>
                <w:lang w:val="uk-UA"/>
              </w:rPr>
              <w:t>СЕВЕРИН Валерій Петрович,</w:t>
            </w:r>
          </w:p>
          <w:p w:rsidR="007268FE" w:rsidRPr="00DC5E34" w:rsidRDefault="007268FE" w:rsidP="00DB0BA2">
            <w:r>
              <w:rPr>
                <w:lang w:val="uk-UA"/>
              </w:rPr>
              <w:t>професор кафедри «Системний аналіз та інформаційно-аналітичні технології»</w:t>
            </w:r>
          </w:p>
          <w:p w:rsidR="00BB70EC" w:rsidRPr="00DC5E34" w:rsidRDefault="00BB70EC" w:rsidP="00DB0BA2"/>
        </w:tc>
      </w:tr>
      <w:tr w:rsidR="002C78C6" w:rsidTr="002C78C6">
        <w:trPr>
          <w:trHeight w:val="2290"/>
        </w:trPr>
        <w:tc>
          <w:tcPr>
            <w:tcW w:w="707" w:type="dxa"/>
          </w:tcPr>
          <w:p w:rsidR="002C78C6" w:rsidRPr="009114A4" w:rsidRDefault="009114A4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71" w:type="dxa"/>
          </w:tcPr>
          <w:p w:rsidR="002C78C6" w:rsidRDefault="002C78C6" w:rsidP="00DB0BA2">
            <w:pPr>
              <w:rPr>
                <w:lang w:val="uk-UA"/>
              </w:rPr>
            </w:pPr>
            <w:r>
              <w:rPr>
                <w:lang w:val="uk-UA"/>
              </w:rPr>
              <w:t>КОПЦОВ Микита Михайлович</w:t>
            </w:r>
          </w:p>
        </w:tc>
        <w:tc>
          <w:tcPr>
            <w:tcW w:w="4819" w:type="dxa"/>
          </w:tcPr>
          <w:p w:rsidR="002C78C6" w:rsidRDefault="002C78C6" w:rsidP="00DB0B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ка програмного забезпечення для пошуку та моніторингу авіаквитків через </w:t>
            </w:r>
            <w:r>
              <w:rPr>
                <w:lang w:val="en-US"/>
              </w:rPr>
              <w:t>telegram</w:t>
            </w:r>
            <w:r w:rsidRPr="000A252D">
              <w:t xml:space="preserve"> </w:t>
            </w:r>
            <w:r>
              <w:rPr>
                <w:lang w:val="uk-UA"/>
              </w:rPr>
              <w:t>канал</w:t>
            </w:r>
          </w:p>
          <w:p w:rsidR="002C78C6" w:rsidRDefault="002C78C6" w:rsidP="00DB0BA2">
            <w:pPr>
              <w:jc w:val="both"/>
              <w:rPr>
                <w:lang w:val="uk-UA"/>
              </w:rPr>
            </w:pPr>
          </w:p>
          <w:p w:rsidR="002C78C6" w:rsidRDefault="002C78C6" w:rsidP="00DB0BA2">
            <w:pPr>
              <w:jc w:val="both"/>
              <w:rPr>
                <w:lang w:val="uk-UA"/>
              </w:rPr>
            </w:pPr>
          </w:p>
          <w:p w:rsidR="002C78C6" w:rsidRDefault="002C78C6" w:rsidP="00DB0BA2">
            <w:pPr>
              <w:jc w:val="both"/>
              <w:rPr>
                <w:lang w:val="uk-UA"/>
              </w:rPr>
            </w:pPr>
          </w:p>
          <w:p w:rsidR="002C78C6" w:rsidRDefault="002C78C6" w:rsidP="00DB0BA2">
            <w:pPr>
              <w:jc w:val="both"/>
              <w:rPr>
                <w:lang w:val="uk-UA"/>
              </w:rPr>
            </w:pPr>
          </w:p>
          <w:p w:rsidR="002C78C6" w:rsidRDefault="002C78C6" w:rsidP="00DB0BA2">
            <w:pPr>
              <w:jc w:val="both"/>
              <w:rPr>
                <w:lang w:val="uk-UA"/>
              </w:rPr>
            </w:pPr>
          </w:p>
          <w:p w:rsidR="002C78C6" w:rsidRPr="003A1D3C" w:rsidRDefault="002C78C6" w:rsidP="002C78C6">
            <w:pPr>
              <w:jc w:val="both"/>
            </w:pPr>
          </w:p>
        </w:tc>
        <w:tc>
          <w:tcPr>
            <w:tcW w:w="2170" w:type="dxa"/>
          </w:tcPr>
          <w:p w:rsidR="002C78C6" w:rsidRPr="00B56BB1" w:rsidRDefault="002C78C6" w:rsidP="00DB0BA2">
            <w:r>
              <w:rPr>
                <w:lang w:val="uk-UA"/>
              </w:rPr>
              <w:t>СИДОРЕНКО Ганна Юріївна,доцент каф.»Системний аналіз та інформаційно-аналітичні технол</w:t>
            </w:r>
            <w:r w:rsidR="00DB0BA2">
              <w:rPr>
                <w:lang w:val="uk-UA"/>
              </w:rPr>
              <w:t>огії</w:t>
            </w:r>
            <w:r>
              <w:rPr>
                <w:lang w:val="uk-UA"/>
              </w:rPr>
              <w:t>»</w:t>
            </w:r>
          </w:p>
        </w:tc>
      </w:tr>
      <w:tr w:rsidR="002C78C6" w:rsidTr="00DB0BA2">
        <w:tc>
          <w:tcPr>
            <w:tcW w:w="707" w:type="dxa"/>
          </w:tcPr>
          <w:p w:rsidR="002C78C6" w:rsidRPr="009114A4" w:rsidRDefault="002C78C6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14A4">
              <w:rPr>
                <w:lang w:val="uk-UA"/>
              </w:rPr>
              <w:t>0</w:t>
            </w:r>
          </w:p>
        </w:tc>
        <w:tc>
          <w:tcPr>
            <w:tcW w:w="2271" w:type="dxa"/>
          </w:tcPr>
          <w:p w:rsidR="002C78C6" w:rsidRPr="00715913" w:rsidRDefault="002C78C6" w:rsidP="00DB0BA2">
            <w:pPr>
              <w:rPr>
                <w:lang w:val="uk-UA"/>
              </w:rPr>
            </w:pPr>
            <w:r w:rsidRPr="00715913">
              <w:rPr>
                <w:lang w:val="en-US"/>
              </w:rPr>
              <w:t xml:space="preserve">КУХТІН </w:t>
            </w:r>
            <w:proofErr w:type="spellStart"/>
            <w:r w:rsidRPr="00715913">
              <w:rPr>
                <w:lang w:val="en-US"/>
              </w:rPr>
              <w:t>Михайло</w:t>
            </w:r>
            <w:proofErr w:type="spellEnd"/>
            <w:r w:rsidRPr="00715913">
              <w:rPr>
                <w:lang w:val="en-US"/>
              </w:rPr>
              <w:t xml:space="preserve"> </w:t>
            </w:r>
            <w:proofErr w:type="spellStart"/>
            <w:r w:rsidRPr="00715913">
              <w:rPr>
                <w:lang w:val="en-US"/>
              </w:rPr>
              <w:t>Анатолійович</w:t>
            </w:r>
            <w:proofErr w:type="spellEnd"/>
          </w:p>
        </w:tc>
        <w:tc>
          <w:tcPr>
            <w:tcW w:w="4819" w:type="dxa"/>
          </w:tcPr>
          <w:p w:rsidR="002C78C6" w:rsidRPr="00723079" w:rsidRDefault="00723079" w:rsidP="00DB0BA2">
            <w:pPr>
              <w:jc w:val="both"/>
            </w:pPr>
            <w:proofErr w:type="spellStart"/>
            <w:r w:rsidRPr="00723079">
              <w:rPr>
                <w:color w:val="000000"/>
              </w:rPr>
              <w:t>Розробка</w:t>
            </w:r>
            <w:proofErr w:type="spellEnd"/>
            <w:r w:rsidRPr="00723079">
              <w:rPr>
                <w:color w:val="000000"/>
              </w:rPr>
              <w:t xml:space="preserve"> </w:t>
            </w:r>
            <w:proofErr w:type="spellStart"/>
            <w:r w:rsidRPr="00723079">
              <w:rPr>
                <w:color w:val="000000"/>
              </w:rPr>
              <w:t>математичного</w:t>
            </w:r>
            <w:proofErr w:type="spellEnd"/>
            <w:r w:rsidRPr="00723079">
              <w:rPr>
                <w:color w:val="000000"/>
              </w:rPr>
              <w:t xml:space="preserve"> та </w:t>
            </w:r>
            <w:proofErr w:type="spellStart"/>
            <w:r w:rsidRPr="00723079">
              <w:rPr>
                <w:color w:val="000000"/>
              </w:rPr>
              <w:t>програмного</w:t>
            </w:r>
            <w:proofErr w:type="spellEnd"/>
            <w:r w:rsidRPr="00723079">
              <w:rPr>
                <w:color w:val="000000"/>
              </w:rPr>
              <w:t xml:space="preserve"> </w:t>
            </w:r>
            <w:proofErr w:type="spellStart"/>
            <w:r w:rsidRPr="00723079">
              <w:rPr>
                <w:color w:val="000000"/>
              </w:rPr>
              <w:t>забезпечення</w:t>
            </w:r>
            <w:proofErr w:type="spellEnd"/>
            <w:r w:rsidRPr="00723079">
              <w:rPr>
                <w:color w:val="000000"/>
              </w:rPr>
              <w:t xml:space="preserve"> для </w:t>
            </w:r>
            <w:proofErr w:type="spellStart"/>
            <w:r w:rsidRPr="00723079">
              <w:rPr>
                <w:color w:val="000000"/>
              </w:rPr>
              <w:t>оцінки</w:t>
            </w:r>
            <w:proofErr w:type="spellEnd"/>
            <w:r w:rsidRPr="00723079">
              <w:rPr>
                <w:color w:val="000000"/>
              </w:rPr>
              <w:t xml:space="preserve"> </w:t>
            </w:r>
            <w:proofErr w:type="spellStart"/>
            <w:r w:rsidRPr="00723079">
              <w:rPr>
                <w:color w:val="000000"/>
              </w:rPr>
              <w:t>плавності</w:t>
            </w:r>
            <w:proofErr w:type="spellEnd"/>
            <w:r w:rsidRPr="00723079">
              <w:rPr>
                <w:color w:val="000000"/>
              </w:rPr>
              <w:t xml:space="preserve"> ходу автотранспортного </w:t>
            </w:r>
            <w:proofErr w:type="spellStart"/>
            <w:r w:rsidRPr="00723079">
              <w:rPr>
                <w:color w:val="000000"/>
              </w:rPr>
              <w:t>засобу</w:t>
            </w:r>
            <w:proofErr w:type="spellEnd"/>
          </w:p>
          <w:p w:rsidR="00BB70EC" w:rsidRPr="00723079" w:rsidRDefault="00BB70EC" w:rsidP="00DB0BA2">
            <w:pPr>
              <w:jc w:val="both"/>
            </w:pPr>
          </w:p>
          <w:p w:rsidR="00BB70EC" w:rsidRPr="00723079" w:rsidRDefault="00BB70EC" w:rsidP="00DB0BA2">
            <w:pPr>
              <w:jc w:val="both"/>
            </w:pPr>
          </w:p>
          <w:p w:rsidR="00BB70EC" w:rsidRPr="00723079" w:rsidRDefault="00BB70EC" w:rsidP="00DB0BA2">
            <w:pPr>
              <w:jc w:val="both"/>
            </w:pPr>
          </w:p>
          <w:p w:rsidR="00BB70EC" w:rsidRPr="00723079" w:rsidRDefault="00BB70EC" w:rsidP="00DB0BA2">
            <w:pPr>
              <w:jc w:val="both"/>
            </w:pPr>
          </w:p>
          <w:p w:rsidR="00BB70EC" w:rsidRPr="00723079" w:rsidRDefault="00BB70EC" w:rsidP="00DB0BA2">
            <w:pPr>
              <w:jc w:val="both"/>
            </w:pPr>
          </w:p>
          <w:p w:rsidR="00BB70EC" w:rsidRPr="00723079" w:rsidRDefault="00BB70EC" w:rsidP="00DB0BA2">
            <w:pPr>
              <w:jc w:val="both"/>
            </w:pPr>
          </w:p>
        </w:tc>
        <w:tc>
          <w:tcPr>
            <w:tcW w:w="2170" w:type="dxa"/>
          </w:tcPr>
          <w:p w:rsidR="002C78C6" w:rsidRPr="00DC5E34" w:rsidRDefault="002C78C6" w:rsidP="00DB0BA2">
            <w:r>
              <w:rPr>
                <w:lang w:val="uk-UA"/>
              </w:rPr>
              <w:t>АЛЕКСАНДРОВА Тетяна Євгенівна, професор кафедри «Системний аналіз та інформаційно-аналітичні технології»</w:t>
            </w:r>
          </w:p>
          <w:p w:rsidR="00BB70EC" w:rsidRPr="00DC5E34" w:rsidRDefault="00BB70EC" w:rsidP="00DB0BA2"/>
          <w:p w:rsidR="00BB70EC" w:rsidRPr="00DC5E34" w:rsidRDefault="00BB70EC" w:rsidP="00DB0BA2"/>
        </w:tc>
      </w:tr>
      <w:tr w:rsidR="00BB70EC" w:rsidTr="00D25BEA">
        <w:trPr>
          <w:trHeight w:val="2204"/>
        </w:trPr>
        <w:tc>
          <w:tcPr>
            <w:tcW w:w="707" w:type="dxa"/>
          </w:tcPr>
          <w:p w:rsidR="00BB70EC" w:rsidRPr="009114A4" w:rsidRDefault="00BB70EC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14A4">
              <w:rPr>
                <w:lang w:val="uk-UA"/>
              </w:rPr>
              <w:t>1</w:t>
            </w:r>
          </w:p>
        </w:tc>
        <w:tc>
          <w:tcPr>
            <w:tcW w:w="2271" w:type="dxa"/>
          </w:tcPr>
          <w:p w:rsidR="00BB70EC" w:rsidRPr="008C085B" w:rsidRDefault="00BB70EC" w:rsidP="00DB0BA2">
            <w:pPr>
              <w:rPr>
                <w:lang w:val="uk-UA"/>
              </w:rPr>
            </w:pPr>
            <w:r>
              <w:rPr>
                <w:lang w:val="en-US"/>
              </w:rPr>
              <w:t>П</w:t>
            </w:r>
            <w:r>
              <w:rPr>
                <w:lang w:val="uk-UA"/>
              </w:rPr>
              <w:t xml:space="preserve">ЕЛІХ </w:t>
            </w:r>
            <w:proofErr w:type="spellStart"/>
            <w:r>
              <w:rPr>
                <w:lang w:val="uk-UA"/>
              </w:rPr>
              <w:t>Даніїл</w:t>
            </w:r>
            <w:proofErr w:type="spellEnd"/>
            <w:r>
              <w:rPr>
                <w:lang w:val="uk-UA"/>
              </w:rPr>
              <w:t xml:space="preserve"> Андрійович</w:t>
            </w:r>
          </w:p>
        </w:tc>
        <w:tc>
          <w:tcPr>
            <w:tcW w:w="4819" w:type="dxa"/>
          </w:tcPr>
          <w:p w:rsidR="00F32EFA" w:rsidRPr="00F32EFA" w:rsidRDefault="00F32EFA" w:rsidP="00F32EFA">
            <w:pPr>
              <w:jc w:val="both"/>
              <w:rPr>
                <w:lang w:val="uk-UA"/>
              </w:rPr>
            </w:pPr>
            <w:r w:rsidRPr="00F32EFA">
              <w:rPr>
                <w:lang w:val="uk-UA"/>
              </w:rPr>
              <w:t xml:space="preserve">Розробка системи підтримки прийняття </w:t>
            </w:r>
            <w:r w:rsidR="00071F53">
              <w:rPr>
                <w:lang w:val="uk-UA"/>
              </w:rPr>
              <w:t xml:space="preserve">діагностичних </w:t>
            </w:r>
            <w:r w:rsidRPr="00F32EFA">
              <w:rPr>
                <w:lang w:val="uk-UA"/>
              </w:rPr>
              <w:t>рішень на основі рентгенівських знімків</w:t>
            </w:r>
          </w:p>
          <w:p w:rsidR="00BB70EC" w:rsidRPr="003A1D3C" w:rsidRDefault="00BB70EC" w:rsidP="00DB0BA2">
            <w:pPr>
              <w:jc w:val="both"/>
            </w:pPr>
          </w:p>
        </w:tc>
        <w:tc>
          <w:tcPr>
            <w:tcW w:w="2170" w:type="dxa"/>
          </w:tcPr>
          <w:p w:rsidR="00BB70EC" w:rsidRDefault="00BB70EC" w:rsidP="00D25BEA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ЕНКО Сергій  </w:t>
            </w:r>
            <w:proofErr w:type="spellStart"/>
            <w:r>
              <w:rPr>
                <w:lang w:val="uk-UA"/>
              </w:rPr>
              <w:t>Володими-</w:t>
            </w:r>
            <w:proofErr w:type="spellEnd"/>
          </w:p>
          <w:p w:rsidR="009114A4" w:rsidRDefault="00BB70EC" w:rsidP="009114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вич</w:t>
            </w:r>
            <w:proofErr w:type="spellEnd"/>
            <w:r>
              <w:rPr>
                <w:lang w:val="uk-UA"/>
              </w:rPr>
              <w:t>, доцент кафедри «Системний аналіз та інформаційно-аналітичні технології»</w:t>
            </w:r>
          </w:p>
          <w:p w:rsidR="009114A4" w:rsidRPr="009114A4" w:rsidRDefault="009114A4" w:rsidP="009114A4">
            <w:pPr>
              <w:rPr>
                <w:lang w:val="uk-UA"/>
              </w:rPr>
            </w:pPr>
            <w:r w:rsidRPr="009114A4">
              <w:rPr>
                <w:lang w:val="uk-UA"/>
              </w:rPr>
              <w:t xml:space="preserve"> </w:t>
            </w:r>
          </w:p>
        </w:tc>
      </w:tr>
      <w:tr w:rsidR="009114A4" w:rsidTr="009114A4">
        <w:trPr>
          <w:trHeight w:val="273"/>
        </w:trPr>
        <w:tc>
          <w:tcPr>
            <w:tcW w:w="707" w:type="dxa"/>
          </w:tcPr>
          <w:p w:rsidR="009114A4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271" w:type="dxa"/>
          </w:tcPr>
          <w:p w:rsidR="009114A4" w:rsidRPr="009114A4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19" w:type="dxa"/>
          </w:tcPr>
          <w:p w:rsidR="009114A4" w:rsidRPr="009114A4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70" w:type="dxa"/>
          </w:tcPr>
          <w:p w:rsidR="009114A4" w:rsidRDefault="009114A4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B70EC" w:rsidTr="00DB0BA2">
        <w:trPr>
          <w:trHeight w:val="286"/>
        </w:trPr>
        <w:tc>
          <w:tcPr>
            <w:tcW w:w="707" w:type="dxa"/>
          </w:tcPr>
          <w:p w:rsidR="00BB70EC" w:rsidRPr="009114A4" w:rsidRDefault="00BB70EC" w:rsidP="009114A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9114A4">
              <w:rPr>
                <w:lang w:val="uk-UA"/>
              </w:rPr>
              <w:t>2</w:t>
            </w:r>
          </w:p>
        </w:tc>
        <w:tc>
          <w:tcPr>
            <w:tcW w:w="2271" w:type="dxa"/>
          </w:tcPr>
          <w:p w:rsidR="00BB70EC" w:rsidRPr="00715913" w:rsidRDefault="00BB70EC" w:rsidP="00DB0BA2">
            <w:pPr>
              <w:rPr>
                <w:lang w:val="uk-UA"/>
              </w:rPr>
            </w:pPr>
            <w:r w:rsidRPr="00715913">
              <w:t xml:space="preserve">САЛТОВЕЦЬ Вячеслав </w:t>
            </w:r>
            <w:proofErr w:type="spellStart"/>
            <w:r w:rsidRPr="00715913">
              <w:t>Олександрович</w:t>
            </w:r>
            <w:proofErr w:type="spellEnd"/>
          </w:p>
        </w:tc>
        <w:tc>
          <w:tcPr>
            <w:tcW w:w="4819" w:type="dxa"/>
          </w:tcPr>
          <w:p w:rsidR="00BB70EC" w:rsidRPr="00737E0B" w:rsidRDefault="003A56F2" w:rsidP="00D14C3F">
            <w:pPr>
              <w:jc w:val="both"/>
              <w:rPr>
                <w:lang w:val="uk-UA"/>
              </w:rPr>
            </w:pPr>
            <w:r w:rsidRPr="00737E0B">
              <w:rPr>
                <w:color w:val="000000"/>
                <w:lang w:val="uk-UA"/>
              </w:rPr>
              <w:t xml:space="preserve">Розробка та застосування методів і моделей комп’ютерного зору для </w:t>
            </w:r>
            <w:r w:rsidR="00EF4B06">
              <w:rPr>
                <w:color w:val="000000"/>
                <w:lang w:val="uk-UA"/>
              </w:rPr>
              <w:t xml:space="preserve">розпізнавання </w:t>
            </w:r>
            <w:r w:rsidRPr="00737E0B">
              <w:rPr>
                <w:color w:val="000000"/>
                <w:lang w:val="uk-UA"/>
              </w:rPr>
              <w:t>об’єктів на зображенні </w:t>
            </w:r>
          </w:p>
        </w:tc>
        <w:tc>
          <w:tcPr>
            <w:tcW w:w="2170" w:type="dxa"/>
          </w:tcPr>
          <w:p w:rsidR="00BB70EC" w:rsidRDefault="00BB70EC" w:rsidP="00D25BEA">
            <w:pPr>
              <w:rPr>
                <w:lang w:val="uk-UA"/>
              </w:rPr>
            </w:pPr>
            <w:r>
              <w:rPr>
                <w:lang w:val="uk-UA"/>
              </w:rPr>
              <w:t xml:space="preserve">БЕЗМЕНОВ Микола Іванович </w:t>
            </w:r>
          </w:p>
          <w:p w:rsidR="00D44B49" w:rsidRPr="00DC5E34" w:rsidRDefault="00BB70EC" w:rsidP="00D25BEA">
            <w:r>
              <w:rPr>
                <w:lang w:val="uk-UA"/>
              </w:rPr>
              <w:t xml:space="preserve">професор кафедри «Системний аналіз та інформаційно-аналітичні технології» </w:t>
            </w:r>
          </w:p>
          <w:p w:rsidR="00BB70EC" w:rsidRDefault="00BB70EC" w:rsidP="00D25BE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BB70EC" w:rsidTr="008D1544">
        <w:trPr>
          <w:trHeight w:val="1680"/>
        </w:trPr>
        <w:tc>
          <w:tcPr>
            <w:tcW w:w="707" w:type="dxa"/>
          </w:tcPr>
          <w:p w:rsidR="00BB70EC" w:rsidRPr="009114A4" w:rsidRDefault="00BB70EC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14A4">
              <w:rPr>
                <w:lang w:val="uk-UA"/>
              </w:rPr>
              <w:t>3</w:t>
            </w:r>
          </w:p>
        </w:tc>
        <w:tc>
          <w:tcPr>
            <w:tcW w:w="2271" w:type="dxa"/>
          </w:tcPr>
          <w:p w:rsidR="00BB70EC" w:rsidRPr="00715913" w:rsidRDefault="00BB70EC" w:rsidP="00DB0BA2">
            <w:pPr>
              <w:rPr>
                <w:lang w:val="uk-UA"/>
              </w:rPr>
            </w:pPr>
            <w:r w:rsidRPr="00715913">
              <w:t xml:space="preserve">СІКОРСЬКИЙ </w:t>
            </w:r>
            <w:proofErr w:type="spellStart"/>
            <w:r w:rsidRPr="00715913">
              <w:t>Микита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Володимирович</w:t>
            </w:r>
            <w:proofErr w:type="spellEnd"/>
          </w:p>
        </w:tc>
        <w:tc>
          <w:tcPr>
            <w:tcW w:w="4819" w:type="dxa"/>
          </w:tcPr>
          <w:p w:rsidR="00BB70EC" w:rsidRDefault="00027227" w:rsidP="00DB0BA2">
            <w:pPr>
              <w:jc w:val="both"/>
              <w:rPr>
                <w:lang w:val="uk-UA"/>
              </w:rPr>
            </w:pPr>
            <w:r w:rsidRPr="00770048">
              <w:rPr>
                <w:lang w:val="uk-UA"/>
              </w:rPr>
              <w:t>Параметричний синтез цифрового стабілізатора космічної ступені ракети-носія на активній ділянці траєкторії польоту</w:t>
            </w:r>
          </w:p>
        </w:tc>
        <w:tc>
          <w:tcPr>
            <w:tcW w:w="2170" w:type="dxa"/>
          </w:tcPr>
          <w:p w:rsidR="00BB70EC" w:rsidRPr="00DC5E34" w:rsidRDefault="00BB70EC" w:rsidP="008D1544">
            <w:r>
              <w:rPr>
                <w:lang w:val="uk-UA"/>
              </w:rPr>
              <w:t>АЛЕКСАНДРОВА Тетяна Євгенівна, професор кафедри «Системний аналіз та інформаційно-аналітичні техн.»</w:t>
            </w:r>
          </w:p>
          <w:p w:rsidR="00D44B49" w:rsidRPr="00DC5E34" w:rsidRDefault="00D44B49" w:rsidP="008D1544"/>
        </w:tc>
      </w:tr>
      <w:tr w:rsidR="00BB70EC" w:rsidTr="00DB0BA2">
        <w:trPr>
          <w:trHeight w:val="1918"/>
        </w:trPr>
        <w:tc>
          <w:tcPr>
            <w:tcW w:w="707" w:type="dxa"/>
          </w:tcPr>
          <w:p w:rsidR="00BB70EC" w:rsidRPr="009114A4" w:rsidRDefault="00BB70EC" w:rsidP="00911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14A4">
              <w:rPr>
                <w:lang w:val="uk-UA"/>
              </w:rPr>
              <w:t>4</w:t>
            </w:r>
          </w:p>
        </w:tc>
        <w:tc>
          <w:tcPr>
            <w:tcW w:w="2271" w:type="dxa"/>
          </w:tcPr>
          <w:p w:rsidR="00BB70EC" w:rsidRPr="00715913" w:rsidRDefault="00BB70EC" w:rsidP="00DB0BA2">
            <w:r w:rsidRPr="00715913">
              <w:t xml:space="preserve">СНІЖКО </w:t>
            </w:r>
            <w:proofErr w:type="spellStart"/>
            <w:proofErr w:type="gramStart"/>
            <w:r w:rsidRPr="00715913">
              <w:t>Гліб</w:t>
            </w:r>
            <w:proofErr w:type="spellEnd"/>
            <w:proofErr w:type="gramEnd"/>
            <w:r w:rsidRPr="00715913">
              <w:t xml:space="preserve"> Святославович</w:t>
            </w:r>
          </w:p>
        </w:tc>
        <w:tc>
          <w:tcPr>
            <w:tcW w:w="4819" w:type="dxa"/>
          </w:tcPr>
          <w:p w:rsidR="00F32EFA" w:rsidRPr="00F32EFA" w:rsidRDefault="00F32EFA" w:rsidP="00F32EFA">
            <w:pPr>
              <w:jc w:val="both"/>
              <w:rPr>
                <w:lang w:val="uk-UA"/>
              </w:rPr>
            </w:pPr>
            <w:r w:rsidRPr="00F32EFA">
              <w:rPr>
                <w:lang w:val="uk-UA"/>
              </w:rPr>
              <w:t>Розробка системи для обробки та перетворення растрових графічних зображень</w:t>
            </w:r>
          </w:p>
          <w:p w:rsidR="00BB70EC" w:rsidRPr="00C8679C" w:rsidRDefault="00BB70EC" w:rsidP="00DB0BA2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170" w:type="dxa"/>
          </w:tcPr>
          <w:p w:rsidR="00BB70EC" w:rsidRDefault="00BB70EC" w:rsidP="00D25BEA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ЕНКО Сергій  </w:t>
            </w:r>
            <w:proofErr w:type="spellStart"/>
            <w:r>
              <w:rPr>
                <w:lang w:val="uk-UA"/>
              </w:rPr>
              <w:t>Володими-</w:t>
            </w:r>
            <w:proofErr w:type="spellEnd"/>
          </w:p>
          <w:p w:rsidR="00BB70EC" w:rsidRPr="00DC5E34" w:rsidRDefault="00BB70EC" w:rsidP="002A4395">
            <w:proofErr w:type="spellStart"/>
            <w:r>
              <w:rPr>
                <w:lang w:val="uk-UA"/>
              </w:rPr>
              <w:t>рович</w:t>
            </w:r>
            <w:proofErr w:type="spellEnd"/>
            <w:r>
              <w:rPr>
                <w:lang w:val="uk-UA"/>
              </w:rPr>
              <w:t>, доцент кафедри «Системний аналіз та інформаційно-аналітичні техн.»</w:t>
            </w:r>
          </w:p>
          <w:p w:rsidR="00D44B49" w:rsidRPr="00DC5E34" w:rsidRDefault="00D44B49" w:rsidP="002A4395"/>
        </w:tc>
      </w:tr>
      <w:tr w:rsidR="00BB70EC" w:rsidRPr="008D1544" w:rsidTr="00DB0BA2">
        <w:tc>
          <w:tcPr>
            <w:tcW w:w="707" w:type="dxa"/>
          </w:tcPr>
          <w:p w:rsidR="00BB70EC" w:rsidRPr="009114A4" w:rsidRDefault="00BB70EC" w:rsidP="009114A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9114A4">
              <w:rPr>
                <w:lang w:val="uk-UA"/>
              </w:rPr>
              <w:t>5</w:t>
            </w:r>
          </w:p>
        </w:tc>
        <w:tc>
          <w:tcPr>
            <w:tcW w:w="2271" w:type="dxa"/>
          </w:tcPr>
          <w:p w:rsidR="00BB70EC" w:rsidRDefault="00BB70EC" w:rsidP="00DB0BA2">
            <w:pPr>
              <w:rPr>
                <w:lang w:val="uk-UA"/>
              </w:rPr>
            </w:pPr>
            <w:r w:rsidRPr="00715913">
              <w:t xml:space="preserve">ЧУРКІН Антон </w:t>
            </w:r>
            <w:proofErr w:type="spellStart"/>
            <w:r w:rsidRPr="00715913">
              <w:t>Ігорович</w:t>
            </w:r>
            <w:proofErr w:type="spellEnd"/>
          </w:p>
          <w:p w:rsidR="00BB70EC" w:rsidRPr="00CE6FA0" w:rsidRDefault="00BB70EC" w:rsidP="00DB0BA2">
            <w:pPr>
              <w:rPr>
                <w:lang w:val="uk-UA"/>
              </w:rPr>
            </w:pPr>
          </w:p>
        </w:tc>
        <w:tc>
          <w:tcPr>
            <w:tcW w:w="4819" w:type="dxa"/>
          </w:tcPr>
          <w:p w:rsidR="00BB70EC" w:rsidRPr="00737E0B" w:rsidRDefault="003A56F2" w:rsidP="00DB0BA2">
            <w:pPr>
              <w:jc w:val="both"/>
              <w:rPr>
                <w:lang w:val="uk-UA"/>
              </w:rPr>
            </w:pPr>
            <w:r w:rsidRPr="00737E0B">
              <w:rPr>
                <w:color w:val="000000"/>
                <w:lang w:val="uk-UA"/>
              </w:rPr>
              <w:t xml:space="preserve">Розробка </w:t>
            </w:r>
            <w:proofErr w:type="spellStart"/>
            <w:r w:rsidRPr="00737E0B">
              <w:rPr>
                <w:color w:val="000000"/>
                <w:lang w:val="uk-UA"/>
              </w:rPr>
              <w:t>застосунку</w:t>
            </w:r>
            <w:proofErr w:type="spellEnd"/>
            <w:r w:rsidRPr="00737E0B">
              <w:rPr>
                <w:color w:val="000000"/>
                <w:lang w:val="uk-UA"/>
              </w:rPr>
              <w:t xml:space="preserve"> доповненої реальності для корекції колірної сліпоти </w:t>
            </w:r>
          </w:p>
        </w:tc>
        <w:tc>
          <w:tcPr>
            <w:tcW w:w="2170" w:type="dxa"/>
          </w:tcPr>
          <w:p w:rsidR="00BB70EC" w:rsidRDefault="00BB70EC" w:rsidP="00D25BEA">
            <w:pPr>
              <w:rPr>
                <w:lang w:val="uk-UA"/>
              </w:rPr>
            </w:pPr>
            <w:r>
              <w:rPr>
                <w:lang w:val="uk-UA"/>
              </w:rPr>
              <w:t xml:space="preserve">БЕЗМЕНОВ Микола Іванович </w:t>
            </w:r>
          </w:p>
          <w:p w:rsidR="00D44B49" w:rsidRPr="00DC5E34" w:rsidRDefault="00BB70EC" w:rsidP="008D1544">
            <w:r>
              <w:rPr>
                <w:lang w:val="uk-UA"/>
              </w:rPr>
              <w:t xml:space="preserve">професор кафедри «Системний аналіз та інформаційно-аналітичні техн.»  </w:t>
            </w:r>
          </w:p>
          <w:p w:rsidR="00BB70EC" w:rsidRPr="005E4D03" w:rsidRDefault="00BB70EC" w:rsidP="008D15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E67AF1" w:rsidRPr="007B11DE" w:rsidRDefault="00E67AF1" w:rsidP="00E67AF1">
      <w:pPr>
        <w:rPr>
          <w:sz w:val="28"/>
        </w:rPr>
      </w:pPr>
    </w:p>
    <w:p w:rsidR="00375E53" w:rsidRPr="007B11DE" w:rsidRDefault="00375E53" w:rsidP="00E67AF1">
      <w:pPr>
        <w:rPr>
          <w:sz w:val="28"/>
        </w:rPr>
      </w:pPr>
    </w:p>
    <w:p w:rsidR="00375E53" w:rsidRPr="007B11DE" w:rsidRDefault="00375E53" w:rsidP="00E67AF1">
      <w:pPr>
        <w:rPr>
          <w:sz w:val="28"/>
        </w:rPr>
      </w:pPr>
    </w:p>
    <w:p w:rsidR="00375E53" w:rsidRPr="007B11DE" w:rsidRDefault="00375E53" w:rsidP="00E67AF1">
      <w:pPr>
        <w:rPr>
          <w:sz w:val="28"/>
        </w:rPr>
      </w:pPr>
    </w:p>
    <w:p w:rsidR="00375E53" w:rsidRPr="00DC5E34" w:rsidRDefault="00375E53" w:rsidP="00E67AF1">
      <w:pPr>
        <w:rPr>
          <w:sz w:val="28"/>
        </w:rPr>
      </w:pPr>
    </w:p>
    <w:p w:rsidR="002C78C6" w:rsidRPr="00DC5E34" w:rsidRDefault="002C78C6" w:rsidP="00E67AF1">
      <w:pPr>
        <w:rPr>
          <w:sz w:val="28"/>
        </w:rPr>
      </w:pPr>
    </w:p>
    <w:p w:rsidR="002C78C6" w:rsidRPr="00DC5E34" w:rsidRDefault="002C78C6" w:rsidP="00E67AF1">
      <w:pPr>
        <w:rPr>
          <w:sz w:val="28"/>
        </w:rPr>
      </w:pPr>
    </w:p>
    <w:p w:rsidR="002C78C6" w:rsidRPr="00DC5E34" w:rsidRDefault="002C78C6" w:rsidP="00E67AF1">
      <w:pPr>
        <w:rPr>
          <w:sz w:val="28"/>
        </w:rPr>
      </w:pPr>
    </w:p>
    <w:p w:rsidR="002C78C6" w:rsidRPr="00DC5E34" w:rsidRDefault="002C78C6" w:rsidP="00E67AF1">
      <w:pPr>
        <w:rPr>
          <w:sz w:val="28"/>
        </w:rPr>
      </w:pPr>
    </w:p>
    <w:p w:rsidR="002C78C6" w:rsidRDefault="002C78C6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Default="009114A4" w:rsidP="00E67AF1">
      <w:pPr>
        <w:rPr>
          <w:sz w:val="28"/>
          <w:lang w:val="uk-UA"/>
        </w:rPr>
      </w:pPr>
    </w:p>
    <w:p w:rsidR="009114A4" w:rsidRPr="009114A4" w:rsidRDefault="009114A4" w:rsidP="00E67AF1">
      <w:pPr>
        <w:rPr>
          <w:sz w:val="28"/>
          <w:lang w:val="uk-UA"/>
        </w:rPr>
      </w:pPr>
    </w:p>
    <w:p w:rsidR="00023F39" w:rsidRPr="007765A7" w:rsidRDefault="00023F39" w:rsidP="00023F39">
      <w:pPr>
        <w:rPr>
          <w:b/>
          <w:sz w:val="28"/>
          <w:lang w:val="uk-UA"/>
        </w:rPr>
      </w:pPr>
      <w:r w:rsidRPr="007765A7">
        <w:rPr>
          <w:b/>
          <w:sz w:val="28"/>
          <w:lang w:val="uk-UA"/>
        </w:rPr>
        <w:lastRenderedPageBreak/>
        <w:t>ФАКУЛЬТЕТ  Комп‘ютерних наук і програмної інженерії</w:t>
      </w:r>
    </w:p>
    <w:p w:rsidR="00E67AF1" w:rsidRDefault="00521B93" w:rsidP="00E67AF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Освітній ступінь</w:t>
      </w:r>
      <w:r w:rsidR="00FE3336" w:rsidRPr="00FE3336">
        <w:rPr>
          <w:b/>
          <w:sz w:val="28"/>
          <w:lang w:val="uk-UA"/>
        </w:rPr>
        <w:t>–</w:t>
      </w:r>
      <w:r>
        <w:rPr>
          <w:b/>
          <w:sz w:val="28"/>
          <w:lang w:val="uk-UA"/>
        </w:rPr>
        <w:t xml:space="preserve"> магістр.</w:t>
      </w:r>
      <w:r w:rsidRPr="005C19F3">
        <w:rPr>
          <w:b/>
          <w:sz w:val="28"/>
          <w:lang w:val="uk-UA"/>
        </w:rPr>
        <w:t xml:space="preserve"> </w:t>
      </w:r>
      <w:r w:rsidR="00E67AF1" w:rsidRPr="005C19F3">
        <w:rPr>
          <w:b/>
          <w:sz w:val="28"/>
          <w:lang w:val="uk-UA"/>
        </w:rPr>
        <w:t xml:space="preserve">Спеціальність   122  </w:t>
      </w:r>
      <w:r w:rsidR="00E67AF1" w:rsidRPr="005C19F3">
        <w:rPr>
          <w:b/>
          <w:sz w:val="28"/>
          <w:szCs w:val="28"/>
          <w:lang w:val="uk-UA"/>
        </w:rPr>
        <w:t>–</w:t>
      </w:r>
      <w:r w:rsidR="00E67AF1" w:rsidRPr="005C19F3">
        <w:rPr>
          <w:b/>
          <w:sz w:val="28"/>
          <w:lang w:val="uk-UA"/>
        </w:rPr>
        <w:t xml:space="preserve">  Комп‘ютерні науки</w:t>
      </w:r>
      <w:r w:rsidR="00E67AF1">
        <w:rPr>
          <w:b/>
          <w:sz w:val="28"/>
          <w:lang w:val="uk-UA"/>
        </w:rPr>
        <w:t xml:space="preserve"> </w:t>
      </w:r>
    </w:p>
    <w:p w:rsidR="00E67AF1" w:rsidRDefault="00E67AF1" w:rsidP="00E67AF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Освітня програма</w:t>
      </w:r>
      <w:r w:rsidRPr="00521B93">
        <w:rPr>
          <w:b/>
          <w:sz w:val="28"/>
          <w:lang w:val="uk-UA"/>
        </w:rPr>
        <w:t>–</w:t>
      </w:r>
      <w:r>
        <w:rPr>
          <w:b/>
          <w:sz w:val="28"/>
          <w:lang w:val="uk-UA"/>
        </w:rPr>
        <w:t xml:space="preserve"> </w:t>
      </w:r>
      <w:r w:rsidRPr="005C19F3">
        <w:rPr>
          <w:b/>
          <w:sz w:val="28"/>
          <w:lang w:val="uk-UA"/>
        </w:rPr>
        <w:t>Комп‘ютерні науки</w:t>
      </w:r>
    </w:p>
    <w:p w:rsidR="005A5FAD" w:rsidRPr="00521B93" w:rsidRDefault="005A5FAD" w:rsidP="00E67AF1">
      <w:pPr>
        <w:rPr>
          <w:b/>
          <w:sz w:val="28"/>
          <w:lang w:val="uk-UA"/>
        </w:rPr>
      </w:pPr>
    </w:p>
    <w:p w:rsidR="00E67AF1" w:rsidRPr="006D7897" w:rsidRDefault="00E67AF1" w:rsidP="00E67AF1">
      <w:pPr>
        <w:rPr>
          <w:b/>
          <w:sz w:val="28"/>
          <w:szCs w:val="28"/>
          <w:lang w:val="uk-UA"/>
        </w:rPr>
      </w:pPr>
      <w:r w:rsidRPr="005C19F3">
        <w:rPr>
          <w:b/>
          <w:sz w:val="28"/>
          <w:lang w:val="uk-UA"/>
        </w:rPr>
        <w:t xml:space="preserve">Група     </w:t>
      </w:r>
      <w:r w:rsidR="005A5FAD" w:rsidRPr="005A5FAD">
        <w:rPr>
          <w:b/>
          <w:sz w:val="28"/>
          <w:szCs w:val="28"/>
          <w:lang w:val="uk-UA"/>
        </w:rPr>
        <w:t>КН-М319б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273"/>
        <w:gridCol w:w="4785"/>
        <w:gridCol w:w="2241"/>
      </w:tblGrid>
      <w:tr w:rsidR="00E67AF1" w:rsidTr="00DB0BA2">
        <w:trPr>
          <w:trHeight w:val="511"/>
        </w:trPr>
        <w:tc>
          <w:tcPr>
            <w:tcW w:w="705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273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І.Б. студента</w:t>
            </w:r>
          </w:p>
        </w:tc>
        <w:tc>
          <w:tcPr>
            <w:tcW w:w="4785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на назва теми випускної роботи</w:t>
            </w:r>
          </w:p>
        </w:tc>
        <w:tc>
          <w:tcPr>
            <w:tcW w:w="2241" w:type="dxa"/>
            <w:vAlign w:val="center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І.Б. керівника,</w:t>
            </w:r>
          </w:p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</w:tr>
      <w:tr w:rsidR="00E67AF1" w:rsidTr="00DB0BA2">
        <w:trPr>
          <w:trHeight w:val="335"/>
        </w:trPr>
        <w:tc>
          <w:tcPr>
            <w:tcW w:w="705" w:type="dxa"/>
          </w:tcPr>
          <w:p w:rsidR="00E67AF1" w:rsidRPr="00E24AF8" w:rsidRDefault="00E67AF1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3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5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41" w:type="dxa"/>
          </w:tcPr>
          <w:p w:rsidR="00E67AF1" w:rsidRDefault="00E67AF1" w:rsidP="00DB0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67AF1" w:rsidTr="00DB0BA2">
        <w:trPr>
          <w:trHeight w:val="545"/>
        </w:trPr>
        <w:tc>
          <w:tcPr>
            <w:tcW w:w="705" w:type="dxa"/>
          </w:tcPr>
          <w:p w:rsidR="00E67AF1" w:rsidRDefault="00E67AF1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3" w:type="dxa"/>
          </w:tcPr>
          <w:p w:rsidR="00E67AF1" w:rsidRDefault="00D25BEA" w:rsidP="00DB0BA2">
            <w:pPr>
              <w:rPr>
                <w:lang w:val="uk-UA"/>
              </w:rPr>
            </w:pPr>
            <w:r w:rsidRPr="00715913">
              <w:t xml:space="preserve">ВЕЛИКОЦЬКИЙ </w:t>
            </w:r>
            <w:proofErr w:type="spellStart"/>
            <w:r w:rsidRPr="00715913">
              <w:t>Олександр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Олександрович</w:t>
            </w:r>
            <w:proofErr w:type="spellEnd"/>
          </w:p>
        </w:tc>
        <w:tc>
          <w:tcPr>
            <w:tcW w:w="4785" w:type="dxa"/>
          </w:tcPr>
          <w:p w:rsidR="00E67AF1" w:rsidRPr="00EA0F99" w:rsidRDefault="00EA0F99" w:rsidP="00DB0BA2">
            <w:pPr>
              <w:rPr>
                <w:lang w:val="uk-UA"/>
              </w:rPr>
            </w:pPr>
            <w:r>
              <w:rPr>
                <w:lang w:val="uk-UA"/>
              </w:rPr>
              <w:t>Розробка мобільного ігрового застосунку з використанням технології доповненої реальності</w:t>
            </w:r>
          </w:p>
        </w:tc>
        <w:tc>
          <w:tcPr>
            <w:tcW w:w="2241" w:type="dxa"/>
          </w:tcPr>
          <w:p w:rsidR="00E67AF1" w:rsidRPr="007B11DE" w:rsidRDefault="00D25BEA" w:rsidP="00DB0BA2">
            <w:r>
              <w:rPr>
                <w:lang w:val="uk-UA"/>
              </w:rPr>
              <w:t>МАРЧЕНКО Наталя Андріївна, доцент кафедри «Системний аналіз та інформаційно-аналітичні технології»</w:t>
            </w:r>
          </w:p>
          <w:p w:rsidR="00375E53" w:rsidRPr="007B11DE" w:rsidRDefault="00375E53" w:rsidP="00375E53"/>
        </w:tc>
      </w:tr>
      <w:tr w:rsidR="00E67AF1" w:rsidRPr="00DE3F61" w:rsidTr="00023F39">
        <w:trPr>
          <w:trHeight w:val="273"/>
        </w:trPr>
        <w:tc>
          <w:tcPr>
            <w:tcW w:w="705" w:type="dxa"/>
          </w:tcPr>
          <w:p w:rsidR="00E67AF1" w:rsidRPr="00E24AF8" w:rsidRDefault="00E67AF1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3" w:type="dxa"/>
          </w:tcPr>
          <w:p w:rsidR="00E67AF1" w:rsidRDefault="002A4395" w:rsidP="00DB0BA2">
            <w:pPr>
              <w:rPr>
                <w:lang w:val="uk-UA"/>
              </w:rPr>
            </w:pPr>
            <w:r w:rsidRPr="00715913">
              <w:t xml:space="preserve">ВЛАСЕНКО </w:t>
            </w:r>
            <w:proofErr w:type="spellStart"/>
            <w:r w:rsidRPr="00715913">
              <w:t>Єлизавета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Сергіївна</w:t>
            </w:r>
            <w:proofErr w:type="spellEnd"/>
          </w:p>
        </w:tc>
        <w:tc>
          <w:tcPr>
            <w:tcW w:w="4785" w:type="dxa"/>
          </w:tcPr>
          <w:p w:rsidR="002A4395" w:rsidRPr="007D0074" w:rsidRDefault="008C594D" w:rsidP="00DB0BA2">
            <w:pPr>
              <w:jc w:val="both"/>
            </w:pPr>
            <w:proofErr w:type="spellStart"/>
            <w:proofErr w:type="gramStart"/>
            <w:r>
              <w:t>Досл</w:t>
            </w:r>
            <w:proofErr w:type="gramEnd"/>
            <w:r w:rsidR="00D35D09" w:rsidRPr="00D35D09">
              <w:t>і</w:t>
            </w:r>
            <w:r>
              <w:t>дження</w:t>
            </w:r>
            <w:proofErr w:type="spellEnd"/>
            <w:r w:rsidR="007D0074">
              <w:rPr>
                <w:lang w:val="uk-UA"/>
              </w:rPr>
              <w:t xml:space="preserve"> дизайнерських </w:t>
            </w:r>
            <w:proofErr w:type="spellStart"/>
            <w:r w:rsidR="007D0074">
              <w:rPr>
                <w:lang w:val="uk-UA"/>
              </w:rPr>
              <w:t>фрактальних</w:t>
            </w:r>
            <w:proofErr w:type="spellEnd"/>
            <w:r w:rsidR="007D0074">
              <w:rPr>
                <w:lang w:val="uk-UA"/>
              </w:rPr>
              <w:t xml:space="preserve"> образів з використання</w:t>
            </w:r>
            <w:r w:rsidR="00D35D09">
              <w:rPr>
                <w:lang w:val="uk-UA"/>
              </w:rPr>
              <w:t>м</w:t>
            </w:r>
            <w:r w:rsidR="007D0074">
              <w:rPr>
                <w:lang w:val="uk-UA"/>
              </w:rPr>
              <w:t xml:space="preserve"> функцій комплексної змінної</w:t>
            </w:r>
            <w:r w:rsidR="007D0074">
              <w:t xml:space="preserve"> </w:t>
            </w:r>
          </w:p>
          <w:p w:rsidR="002A4395" w:rsidRDefault="002A4395" w:rsidP="00DB0BA2">
            <w:pPr>
              <w:jc w:val="both"/>
              <w:rPr>
                <w:lang w:val="uk-UA"/>
              </w:rPr>
            </w:pPr>
          </w:p>
          <w:p w:rsidR="002A4395" w:rsidRDefault="002A4395" w:rsidP="00DB0BA2">
            <w:pPr>
              <w:jc w:val="both"/>
              <w:rPr>
                <w:lang w:val="uk-UA"/>
              </w:rPr>
            </w:pPr>
          </w:p>
          <w:p w:rsidR="002A4395" w:rsidRDefault="002A4395" w:rsidP="00DB0BA2">
            <w:pPr>
              <w:jc w:val="both"/>
              <w:rPr>
                <w:lang w:val="uk-UA"/>
              </w:rPr>
            </w:pPr>
          </w:p>
          <w:p w:rsidR="002A4395" w:rsidRDefault="002A4395" w:rsidP="00DB0BA2">
            <w:pPr>
              <w:jc w:val="both"/>
              <w:rPr>
                <w:lang w:val="uk-UA"/>
              </w:rPr>
            </w:pPr>
          </w:p>
          <w:p w:rsidR="002A4395" w:rsidRPr="00BC650F" w:rsidRDefault="002A4395" w:rsidP="002A4395">
            <w:pPr>
              <w:jc w:val="both"/>
              <w:rPr>
                <w:lang w:val="uk-UA"/>
              </w:rPr>
            </w:pPr>
          </w:p>
        </w:tc>
        <w:tc>
          <w:tcPr>
            <w:tcW w:w="2241" w:type="dxa"/>
          </w:tcPr>
          <w:p w:rsidR="007C1C66" w:rsidRDefault="007C1C66" w:rsidP="007C1C66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ЕНКО Сергій  </w:t>
            </w:r>
            <w:proofErr w:type="spellStart"/>
            <w:r>
              <w:rPr>
                <w:lang w:val="uk-UA"/>
              </w:rPr>
              <w:t>Володими-</w:t>
            </w:r>
            <w:proofErr w:type="spellEnd"/>
          </w:p>
          <w:p w:rsidR="007C1C66" w:rsidRPr="00DC5E34" w:rsidRDefault="007C1C66" w:rsidP="007C1C66">
            <w:proofErr w:type="spellStart"/>
            <w:r>
              <w:rPr>
                <w:lang w:val="uk-UA"/>
              </w:rPr>
              <w:t>рович</w:t>
            </w:r>
            <w:proofErr w:type="spellEnd"/>
            <w:r>
              <w:rPr>
                <w:lang w:val="uk-UA"/>
              </w:rPr>
              <w:t>, доцент кафедри «Системний аналіз та інформаційно-аналітичні техн.»</w:t>
            </w:r>
          </w:p>
          <w:p w:rsidR="00023F39" w:rsidRPr="007B11DE" w:rsidRDefault="00023F39" w:rsidP="00375E53"/>
        </w:tc>
      </w:tr>
      <w:tr w:rsidR="002A4395" w:rsidTr="009114A4">
        <w:trPr>
          <w:trHeight w:val="2114"/>
        </w:trPr>
        <w:tc>
          <w:tcPr>
            <w:tcW w:w="705" w:type="dxa"/>
          </w:tcPr>
          <w:p w:rsidR="002A4395" w:rsidRDefault="002A4395" w:rsidP="00023F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73" w:type="dxa"/>
          </w:tcPr>
          <w:p w:rsidR="002A4395" w:rsidRDefault="002A4395" w:rsidP="00DB0BA2">
            <w:pPr>
              <w:rPr>
                <w:lang w:val="uk-UA"/>
              </w:rPr>
            </w:pPr>
            <w:r w:rsidRPr="00715913">
              <w:t xml:space="preserve">ЖУРАВЕЛЬ </w:t>
            </w:r>
            <w:proofErr w:type="spellStart"/>
            <w:r w:rsidRPr="00715913">
              <w:t>Ілля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Дмитрович</w:t>
            </w:r>
            <w:proofErr w:type="spellEnd"/>
          </w:p>
          <w:p w:rsidR="002A4395" w:rsidRPr="00E26E50" w:rsidRDefault="002A4395" w:rsidP="00DB0BA2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EA34CA" w:rsidRPr="00C27F13" w:rsidRDefault="00C52598" w:rsidP="00EA34CA">
            <w:pPr>
              <w:jc w:val="both"/>
            </w:pPr>
            <w:r>
              <w:rPr>
                <w:color w:val="222222"/>
                <w:lang w:val="uk-UA"/>
              </w:rPr>
              <w:t xml:space="preserve">Розробка </w:t>
            </w:r>
            <w:r w:rsidR="00286938">
              <w:rPr>
                <w:color w:val="222222"/>
                <w:lang w:val="uk-UA"/>
              </w:rPr>
              <w:t xml:space="preserve">та </w:t>
            </w:r>
            <w:r>
              <w:rPr>
                <w:color w:val="222222"/>
                <w:lang w:val="uk-UA"/>
              </w:rPr>
              <w:t xml:space="preserve">програмна реалізація чат-бота для служби підтримки взаємодії з клієнтами </w:t>
            </w:r>
            <w:proofErr w:type="spellStart"/>
            <w:r>
              <w:rPr>
                <w:color w:val="222222"/>
                <w:lang w:val="uk-UA"/>
              </w:rPr>
              <w:t>інтернет-магазину</w:t>
            </w:r>
            <w:proofErr w:type="spellEnd"/>
          </w:p>
          <w:p w:rsidR="002A4395" w:rsidRDefault="002A4395" w:rsidP="00DB0BA2">
            <w:pPr>
              <w:jc w:val="both"/>
            </w:pPr>
          </w:p>
          <w:p w:rsidR="008D1544" w:rsidRDefault="008D1544" w:rsidP="00DB0BA2">
            <w:pPr>
              <w:jc w:val="both"/>
            </w:pPr>
          </w:p>
          <w:p w:rsidR="008D1544" w:rsidRDefault="008D1544" w:rsidP="00DB0BA2">
            <w:pPr>
              <w:jc w:val="both"/>
            </w:pPr>
          </w:p>
          <w:p w:rsidR="008D1544" w:rsidRDefault="008D1544" w:rsidP="00DB0BA2">
            <w:pPr>
              <w:jc w:val="both"/>
            </w:pPr>
          </w:p>
          <w:p w:rsidR="00521B93" w:rsidRPr="00521B93" w:rsidRDefault="00521B93" w:rsidP="00375E53">
            <w:pPr>
              <w:jc w:val="both"/>
              <w:rPr>
                <w:lang w:val="uk-UA"/>
              </w:rPr>
            </w:pPr>
          </w:p>
        </w:tc>
        <w:tc>
          <w:tcPr>
            <w:tcW w:w="2241" w:type="dxa"/>
          </w:tcPr>
          <w:p w:rsidR="008D1544" w:rsidRDefault="008D1544" w:rsidP="008D1544">
            <w:pPr>
              <w:rPr>
                <w:lang w:val="uk-UA"/>
              </w:rPr>
            </w:pPr>
            <w:r>
              <w:rPr>
                <w:lang w:val="uk-UA"/>
              </w:rPr>
              <w:t>МАЛИХ Олег Миколайович,</w:t>
            </w:r>
          </w:p>
          <w:p w:rsidR="002A4395" w:rsidRPr="007B11DE" w:rsidRDefault="008D1544" w:rsidP="008D1544">
            <w:r>
              <w:rPr>
                <w:lang w:val="uk-UA"/>
              </w:rPr>
              <w:t>доцент</w:t>
            </w:r>
            <w:r w:rsidRPr="00E97E4C">
              <w:t xml:space="preserve"> </w:t>
            </w:r>
            <w:r>
              <w:rPr>
                <w:lang w:val="uk-UA"/>
              </w:rPr>
              <w:t>кафедри «Системний аналіз та інформаційно-аналітичні технології»</w:t>
            </w:r>
          </w:p>
          <w:p w:rsidR="00023F39" w:rsidRPr="007B11DE" w:rsidRDefault="00023F39" w:rsidP="008D1544"/>
        </w:tc>
      </w:tr>
      <w:tr w:rsidR="002A4395" w:rsidTr="00DB0BA2">
        <w:tc>
          <w:tcPr>
            <w:tcW w:w="705" w:type="dxa"/>
          </w:tcPr>
          <w:p w:rsidR="002A4395" w:rsidRDefault="002A4395" w:rsidP="00CC42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3" w:type="dxa"/>
          </w:tcPr>
          <w:p w:rsidR="002A4395" w:rsidRPr="00715913" w:rsidRDefault="002A4395" w:rsidP="00DB0BA2">
            <w:r w:rsidRPr="00715913">
              <w:t>КАЧМАР</w:t>
            </w:r>
            <w:r>
              <w:rPr>
                <w:lang w:val="en-US"/>
              </w:rPr>
              <w:t xml:space="preserve"> </w:t>
            </w:r>
            <w:r w:rsidRPr="00715913">
              <w:t xml:space="preserve"> </w:t>
            </w:r>
            <w:proofErr w:type="spellStart"/>
            <w:r w:rsidRPr="00715913">
              <w:t>Олексій</w:t>
            </w:r>
            <w:proofErr w:type="spellEnd"/>
            <w:r w:rsidRPr="00715913">
              <w:t xml:space="preserve"> </w:t>
            </w:r>
            <w:proofErr w:type="spellStart"/>
            <w:r w:rsidRPr="00715913">
              <w:t>Ігорович</w:t>
            </w:r>
            <w:proofErr w:type="spellEnd"/>
          </w:p>
          <w:p w:rsidR="002A4395" w:rsidRPr="00715913" w:rsidRDefault="002A4395" w:rsidP="00DB0BA2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2A4395" w:rsidRPr="001C6086" w:rsidRDefault="001C6086" w:rsidP="00DB0BA2">
            <w:pPr>
              <w:jc w:val="both"/>
              <w:rPr>
                <w:lang w:val="uk-UA"/>
              </w:rPr>
            </w:pPr>
            <w:r w:rsidRPr="001C6086">
              <w:rPr>
                <w:color w:val="201F1E"/>
                <w:lang w:val="uk-UA"/>
              </w:rPr>
              <w:t xml:space="preserve">Створення аналітичного програмного продукту для інтелектуального </w:t>
            </w:r>
            <w:proofErr w:type="spellStart"/>
            <w:r w:rsidRPr="001C6086">
              <w:rPr>
                <w:color w:val="201F1E"/>
                <w:lang w:val="uk-UA"/>
              </w:rPr>
              <w:t>оцифрування</w:t>
            </w:r>
            <w:proofErr w:type="spellEnd"/>
            <w:r w:rsidRPr="001C6086">
              <w:rPr>
                <w:color w:val="201F1E"/>
                <w:lang w:val="uk-UA"/>
              </w:rPr>
              <w:t xml:space="preserve"> рукописних математичних формул</w:t>
            </w:r>
          </w:p>
        </w:tc>
        <w:tc>
          <w:tcPr>
            <w:tcW w:w="2241" w:type="dxa"/>
          </w:tcPr>
          <w:p w:rsidR="008D1544" w:rsidRDefault="008D1544" w:rsidP="008D1544">
            <w:pPr>
              <w:rPr>
                <w:lang w:val="uk-UA"/>
              </w:rPr>
            </w:pPr>
            <w:r>
              <w:rPr>
                <w:lang w:val="uk-UA"/>
              </w:rPr>
              <w:t xml:space="preserve">МАРЧЕНКО </w:t>
            </w:r>
          </w:p>
          <w:p w:rsidR="002A4395" w:rsidRPr="007B11DE" w:rsidRDefault="008D1544" w:rsidP="008D1544">
            <w:r>
              <w:rPr>
                <w:lang w:val="uk-UA"/>
              </w:rPr>
              <w:t>Ігор Іванович, доцент кафедри «Системний аналіз та інформаційно-аналітичні технології»</w:t>
            </w:r>
          </w:p>
          <w:p w:rsidR="00023F39" w:rsidRPr="007B11DE" w:rsidRDefault="00023F39" w:rsidP="008D1544"/>
        </w:tc>
      </w:tr>
      <w:tr w:rsidR="002A4395" w:rsidRPr="00A5699E" w:rsidTr="00BB70EC">
        <w:trPr>
          <w:trHeight w:val="273"/>
        </w:trPr>
        <w:tc>
          <w:tcPr>
            <w:tcW w:w="705" w:type="dxa"/>
          </w:tcPr>
          <w:p w:rsidR="002A4395" w:rsidRPr="009E2523" w:rsidRDefault="002A4395" w:rsidP="00CC42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3" w:type="dxa"/>
          </w:tcPr>
          <w:p w:rsidR="002A4395" w:rsidRPr="00715913" w:rsidRDefault="002A4395" w:rsidP="00DB0BA2">
            <w:pPr>
              <w:rPr>
                <w:lang w:val="uk-UA"/>
              </w:rPr>
            </w:pPr>
            <w:r w:rsidRPr="00715913">
              <w:t xml:space="preserve">КОСЕНКО </w:t>
            </w:r>
            <w:proofErr w:type="spellStart"/>
            <w:r w:rsidRPr="00715913">
              <w:t>Андрій</w:t>
            </w:r>
            <w:proofErr w:type="spellEnd"/>
            <w:r w:rsidRPr="00715913">
              <w:t xml:space="preserve"> Михайлович</w:t>
            </w:r>
          </w:p>
        </w:tc>
        <w:tc>
          <w:tcPr>
            <w:tcW w:w="4785" w:type="dxa"/>
          </w:tcPr>
          <w:p w:rsidR="002A4395" w:rsidRPr="00EA0F99" w:rsidRDefault="00EA0F99" w:rsidP="00286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ка архітектури </w:t>
            </w:r>
            <w:r w:rsidR="00286938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 xml:space="preserve">програмного забезпечення високонавантаженого </w:t>
            </w:r>
            <w:r>
              <w:rPr>
                <w:lang w:val="en-US"/>
              </w:rPr>
              <w:t>web</w:t>
            </w:r>
            <w:r w:rsidRPr="00EA0F99">
              <w:t>-</w:t>
            </w:r>
            <w:r>
              <w:rPr>
                <w:lang w:val="uk-UA"/>
              </w:rPr>
              <w:t>застосунку для закладів швидкого харчування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2A4395" w:rsidRPr="007B11DE" w:rsidRDefault="008D1544" w:rsidP="00DB0BA2">
            <w:r>
              <w:rPr>
                <w:lang w:val="uk-UA"/>
              </w:rPr>
              <w:t>МАРЧЕНКО Наталя Андріївна, доцент кафедри «Системний аналіз та інформаційно-аналітичні технології»</w:t>
            </w:r>
          </w:p>
          <w:p w:rsidR="00BB70EC" w:rsidRPr="00DC5E34" w:rsidRDefault="00BB70EC" w:rsidP="00DB0BA2"/>
          <w:p w:rsidR="00D35D09" w:rsidRDefault="00D35D09" w:rsidP="00DB0BA2">
            <w:pPr>
              <w:rPr>
                <w:lang w:val="uk-UA"/>
              </w:rPr>
            </w:pPr>
          </w:p>
          <w:p w:rsidR="009114A4" w:rsidRDefault="009114A4" w:rsidP="00DB0BA2">
            <w:pPr>
              <w:rPr>
                <w:lang w:val="uk-UA"/>
              </w:rPr>
            </w:pPr>
          </w:p>
          <w:p w:rsidR="009114A4" w:rsidRPr="00D35D09" w:rsidRDefault="009114A4" w:rsidP="00DB0BA2">
            <w:pPr>
              <w:rPr>
                <w:lang w:val="uk-UA"/>
              </w:rPr>
            </w:pPr>
          </w:p>
        </w:tc>
      </w:tr>
      <w:tr w:rsidR="00D35D09" w:rsidRPr="00A5699E" w:rsidTr="00BB70EC">
        <w:trPr>
          <w:trHeight w:val="273"/>
        </w:trPr>
        <w:tc>
          <w:tcPr>
            <w:tcW w:w="705" w:type="dxa"/>
          </w:tcPr>
          <w:p w:rsidR="00D35D09" w:rsidRPr="00D35D09" w:rsidRDefault="00D35D09" w:rsidP="00CC42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273" w:type="dxa"/>
          </w:tcPr>
          <w:p w:rsidR="00D35D09" w:rsidRPr="00D35D09" w:rsidRDefault="00D35D09" w:rsidP="00D3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5" w:type="dxa"/>
          </w:tcPr>
          <w:p w:rsidR="00D35D09" w:rsidRDefault="00D35D09" w:rsidP="00D3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D35D09" w:rsidRDefault="00D35D09" w:rsidP="00D35D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A4395" w:rsidTr="00DB0BA2">
        <w:tc>
          <w:tcPr>
            <w:tcW w:w="705" w:type="dxa"/>
          </w:tcPr>
          <w:p w:rsidR="002A4395" w:rsidRPr="009E2523" w:rsidRDefault="002A4395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3" w:type="dxa"/>
          </w:tcPr>
          <w:p w:rsidR="002A4395" w:rsidRDefault="002A4395" w:rsidP="00DB0BA2">
            <w:pPr>
              <w:rPr>
                <w:lang w:val="uk-UA"/>
              </w:rPr>
            </w:pPr>
            <w:r w:rsidRPr="00715913">
              <w:rPr>
                <w:lang w:val="uk-UA"/>
              </w:rPr>
              <w:t>КРИСОВ Олег Євгенович</w:t>
            </w:r>
          </w:p>
          <w:p w:rsidR="002A4395" w:rsidRPr="00715913" w:rsidRDefault="002A4395" w:rsidP="00DB0BA2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2A4395" w:rsidRPr="00C8679C" w:rsidRDefault="003D5555" w:rsidP="00286938">
            <w:pPr>
              <w:jc w:val="both"/>
              <w:rPr>
                <w:lang w:val="uk-UA"/>
              </w:rPr>
            </w:pPr>
            <w:r>
              <w:rPr>
                <w:color w:val="222222"/>
                <w:lang w:val="uk-UA"/>
              </w:rPr>
              <w:t xml:space="preserve">Алгоритмічна </w:t>
            </w:r>
            <w:r w:rsidR="00286938">
              <w:rPr>
                <w:color w:val="222222"/>
                <w:lang w:val="uk-UA"/>
              </w:rPr>
              <w:t xml:space="preserve">та </w:t>
            </w:r>
            <w:r>
              <w:rPr>
                <w:color w:val="222222"/>
                <w:lang w:val="uk-UA"/>
              </w:rPr>
              <w:t>програмна реалізація криптосистеми для шифрування даних, що архівуються методом BW-перетворень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8D1544" w:rsidRDefault="008D1544" w:rsidP="008D1544">
            <w:pPr>
              <w:rPr>
                <w:lang w:val="uk-UA"/>
              </w:rPr>
            </w:pPr>
            <w:r>
              <w:rPr>
                <w:lang w:val="uk-UA"/>
              </w:rPr>
              <w:t>МАЛИХ Олег Миколайович,</w:t>
            </w:r>
          </w:p>
          <w:p w:rsidR="00023F39" w:rsidRPr="007B11DE" w:rsidRDefault="008D1544" w:rsidP="00BB70EC">
            <w:r>
              <w:rPr>
                <w:lang w:val="uk-UA"/>
              </w:rPr>
              <w:t>доцент</w:t>
            </w:r>
            <w:r w:rsidRPr="00E97E4C">
              <w:t xml:space="preserve"> </w:t>
            </w:r>
            <w:r>
              <w:rPr>
                <w:lang w:val="uk-UA"/>
              </w:rPr>
              <w:t>кафедри «Системний аналіз та інформаційно-аналітичні технології»</w:t>
            </w:r>
            <w:r w:rsidR="00BB70EC" w:rsidRPr="007B11DE">
              <w:t xml:space="preserve"> </w:t>
            </w:r>
          </w:p>
        </w:tc>
      </w:tr>
      <w:tr w:rsidR="002A4395" w:rsidTr="00DB0BA2">
        <w:tc>
          <w:tcPr>
            <w:tcW w:w="705" w:type="dxa"/>
          </w:tcPr>
          <w:p w:rsidR="002A4395" w:rsidRPr="009E2523" w:rsidRDefault="002A4395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3" w:type="dxa"/>
          </w:tcPr>
          <w:p w:rsidR="002A4395" w:rsidRDefault="002A4395" w:rsidP="00DB0BA2">
            <w:pPr>
              <w:rPr>
                <w:lang w:val="uk-UA"/>
              </w:rPr>
            </w:pPr>
            <w:r>
              <w:rPr>
                <w:lang w:val="uk-UA"/>
              </w:rPr>
              <w:t>МАХАНЬОК  Микита Ігорович</w:t>
            </w:r>
          </w:p>
          <w:p w:rsidR="002A4395" w:rsidRPr="008D059F" w:rsidRDefault="002A4395" w:rsidP="00DB0BA2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5814DC" w:rsidRPr="00D14C3F" w:rsidRDefault="005814DC" w:rsidP="005814DC">
            <w:pPr>
              <w:jc w:val="both"/>
              <w:rPr>
                <w:lang w:val="uk-UA"/>
              </w:rPr>
            </w:pPr>
            <w:r>
              <w:rPr>
                <w:color w:val="222222"/>
                <w:lang w:val="uk-UA"/>
              </w:rPr>
              <w:t xml:space="preserve">Розробка та </w:t>
            </w:r>
            <w:r w:rsidR="00D86EF7">
              <w:rPr>
                <w:color w:val="222222"/>
                <w:lang w:val="uk-UA"/>
              </w:rPr>
              <w:t xml:space="preserve">програмна реалізація системи </w:t>
            </w:r>
            <w:r>
              <w:rPr>
                <w:color w:val="222222"/>
                <w:lang w:val="uk-UA"/>
              </w:rPr>
              <w:t>розпізнавання о</w:t>
            </w:r>
            <w:r w:rsidR="004244B9">
              <w:rPr>
                <w:color w:val="222222"/>
                <w:lang w:val="uk-UA"/>
              </w:rPr>
              <w:t>сіб</w:t>
            </w:r>
            <w:r>
              <w:rPr>
                <w:color w:val="222222"/>
                <w:lang w:val="uk-UA"/>
              </w:rPr>
              <w:t xml:space="preserve"> для поліпшення якості обслуговування </w:t>
            </w:r>
            <w:r w:rsidR="004244B9">
              <w:rPr>
                <w:color w:val="222222"/>
                <w:lang w:val="uk-UA"/>
              </w:rPr>
              <w:t>авіа</w:t>
            </w:r>
            <w:r>
              <w:rPr>
                <w:color w:val="222222"/>
                <w:lang w:val="uk-UA"/>
              </w:rPr>
              <w:t>пасажирів</w:t>
            </w:r>
          </w:p>
          <w:p w:rsidR="005814DC" w:rsidRPr="00D14C3F" w:rsidRDefault="005814DC" w:rsidP="005814DC">
            <w:pPr>
              <w:jc w:val="both"/>
              <w:rPr>
                <w:lang w:val="uk-UA"/>
              </w:rPr>
            </w:pPr>
          </w:p>
          <w:p w:rsidR="002A4395" w:rsidRPr="00D14C3F" w:rsidRDefault="002A4395" w:rsidP="00DB0BA2">
            <w:pPr>
              <w:jc w:val="both"/>
              <w:rPr>
                <w:lang w:val="uk-UA"/>
              </w:rPr>
            </w:pPr>
          </w:p>
        </w:tc>
        <w:tc>
          <w:tcPr>
            <w:tcW w:w="2241" w:type="dxa"/>
          </w:tcPr>
          <w:p w:rsidR="008D1544" w:rsidRDefault="008D1544" w:rsidP="008D1544">
            <w:pPr>
              <w:rPr>
                <w:lang w:val="uk-UA"/>
              </w:rPr>
            </w:pPr>
            <w:r>
              <w:rPr>
                <w:lang w:val="uk-UA"/>
              </w:rPr>
              <w:t>МАЛИХ Олег Миколайович,</w:t>
            </w:r>
          </w:p>
          <w:p w:rsidR="00023F39" w:rsidRPr="007B11DE" w:rsidRDefault="008D1544" w:rsidP="00BB70EC">
            <w:r>
              <w:rPr>
                <w:lang w:val="uk-UA"/>
              </w:rPr>
              <w:t>доцент</w:t>
            </w:r>
            <w:r w:rsidRPr="00E97E4C">
              <w:t xml:space="preserve"> </w:t>
            </w:r>
            <w:r>
              <w:rPr>
                <w:lang w:val="uk-UA"/>
              </w:rPr>
              <w:t>кафедри «Системний аналіз та інформаційно-аналітичні технології»</w:t>
            </w:r>
            <w:r w:rsidR="00BB70EC" w:rsidRPr="007B11DE">
              <w:t xml:space="preserve"> </w:t>
            </w:r>
          </w:p>
        </w:tc>
      </w:tr>
      <w:tr w:rsidR="00375E53" w:rsidTr="00BB70EC">
        <w:trPr>
          <w:trHeight w:val="1621"/>
        </w:trPr>
        <w:tc>
          <w:tcPr>
            <w:tcW w:w="705" w:type="dxa"/>
          </w:tcPr>
          <w:p w:rsidR="00375E53" w:rsidRDefault="00375E53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375E53" w:rsidRDefault="00375E53" w:rsidP="00DB0BA2">
            <w:pPr>
              <w:jc w:val="center"/>
              <w:rPr>
                <w:lang w:val="en-US"/>
              </w:rPr>
            </w:pPr>
          </w:p>
          <w:p w:rsidR="00375E53" w:rsidRDefault="00375E53" w:rsidP="00DB0BA2">
            <w:pPr>
              <w:jc w:val="center"/>
              <w:rPr>
                <w:lang w:val="en-US"/>
              </w:rPr>
            </w:pPr>
          </w:p>
          <w:p w:rsidR="00375E53" w:rsidRDefault="00375E53" w:rsidP="00DB0BA2">
            <w:pPr>
              <w:jc w:val="center"/>
              <w:rPr>
                <w:lang w:val="en-US"/>
              </w:rPr>
            </w:pPr>
          </w:p>
          <w:p w:rsidR="00375E53" w:rsidRDefault="00375E53" w:rsidP="00DB0BA2">
            <w:pPr>
              <w:jc w:val="center"/>
              <w:rPr>
                <w:lang w:val="en-US"/>
              </w:rPr>
            </w:pPr>
          </w:p>
          <w:p w:rsidR="00375E53" w:rsidRPr="00375E53" w:rsidRDefault="00375E53" w:rsidP="00DB0BA2">
            <w:pPr>
              <w:jc w:val="center"/>
              <w:rPr>
                <w:lang w:val="en-US"/>
              </w:rPr>
            </w:pPr>
          </w:p>
        </w:tc>
        <w:tc>
          <w:tcPr>
            <w:tcW w:w="2273" w:type="dxa"/>
          </w:tcPr>
          <w:p w:rsidR="00375E53" w:rsidRPr="00344E2F" w:rsidRDefault="00375E53" w:rsidP="00DB0BA2">
            <w:pPr>
              <w:rPr>
                <w:lang w:val="uk-UA"/>
              </w:rPr>
            </w:pPr>
            <w:r>
              <w:rPr>
                <w:lang w:val="uk-UA"/>
              </w:rPr>
              <w:t>РІЗМОНТ Євгеній В</w:t>
            </w:r>
            <w:r>
              <w:rPr>
                <w:vertAlign w:val="superscript"/>
                <w:lang w:val="uk-UA"/>
              </w:rPr>
              <w:t>,</w:t>
            </w:r>
            <w:proofErr w:type="spellStart"/>
            <w:r>
              <w:rPr>
                <w:lang w:val="uk-UA"/>
              </w:rPr>
              <w:t>ячеславович</w:t>
            </w:r>
            <w:proofErr w:type="spellEnd"/>
          </w:p>
        </w:tc>
        <w:tc>
          <w:tcPr>
            <w:tcW w:w="4785" w:type="dxa"/>
          </w:tcPr>
          <w:p w:rsidR="00375E53" w:rsidRPr="002F1FB6" w:rsidRDefault="00375E53" w:rsidP="00DB0BA2">
            <w:pPr>
              <w:jc w:val="both"/>
            </w:pPr>
            <w:r w:rsidRPr="002F1FB6">
              <w:rPr>
                <w:lang w:val="uk-UA"/>
              </w:rPr>
              <w:t>Використання конструктора</w:t>
            </w:r>
            <w:r w:rsidRPr="002F1FB6">
              <w:t xml:space="preserve"> </w:t>
            </w:r>
            <w:proofErr w:type="spellStart"/>
            <w:r w:rsidRPr="002F1FB6">
              <w:t>Wix</w:t>
            </w:r>
            <w:proofErr w:type="spellEnd"/>
            <w:r w:rsidRPr="002F1FB6">
              <w:t xml:space="preserve"> </w:t>
            </w:r>
            <w:r w:rsidRPr="002F1FB6">
              <w:rPr>
                <w:lang w:val="uk-UA"/>
              </w:rPr>
              <w:t>при розробці рекламного сайту</w:t>
            </w:r>
          </w:p>
          <w:p w:rsidR="00375E53" w:rsidRPr="002F1FB6" w:rsidRDefault="00375E53" w:rsidP="00DB0BA2">
            <w:pPr>
              <w:jc w:val="both"/>
            </w:pPr>
          </w:p>
        </w:tc>
        <w:tc>
          <w:tcPr>
            <w:tcW w:w="2241" w:type="dxa"/>
          </w:tcPr>
          <w:p w:rsidR="00375E53" w:rsidRDefault="00375E53" w:rsidP="00DB0BA2">
            <w:pPr>
              <w:rPr>
                <w:lang w:val="uk-UA"/>
              </w:rPr>
            </w:pPr>
            <w:r>
              <w:rPr>
                <w:lang w:val="uk-UA"/>
              </w:rPr>
              <w:t>БЕЗМЕНОВ Микола Іванович,</w:t>
            </w:r>
          </w:p>
          <w:p w:rsidR="00023F39" w:rsidRPr="007B11DE" w:rsidRDefault="00375E53" w:rsidP="00BB70EC">
            <w:r>
              <w:rPr>
                <w:lang w:val="uk-UA"/>
              </w:rPr>
              <w:t xml:space="preserve">професор кафедри «Системний аналіз та інформаційно-аналітичні </w:t>
            </w:r>
            <w:proofErr w:type="spellStart"/>
            <w:r>
              <w:rPr>
                <w:lang w:val="uk-UA"/>
              </w:rPr>
              <w:t>технол</w:t>
            </w:r>
            <w:proofErr w:type="spellEnd"/>
            <w:r>
              <w:rPr>
                <w:lang w:val="uk-UA"/>
              </w:rPr>
              <w:t>.</w:t>
            </w:r>
            <w:r w:rsidR="00BB70EC" w:rsidRPr="007B11DE">
              <w:t xml:space="preserve"> </w:t>
            </w:r>
          </w:p>
        </w:tc>
      </w:tr>
      <w:tr w:rsidR="00375E53" w:rsidTr="00BB70EC">
        <w:trPr>
          <w:trHeight w:val="1987"/>
        </w:trPr>
        <w:tc>
          <w:tcPr>
            <w:tcW w:w="705" w:type="dxa"/>
          </w:tcPr>
          <w:p w:rsidR="00375E53" w:rsidRPr="009E2523" w:rsidRDefault="00375E53" w:rsidP="00DB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3" w:type="dxa"/>
          </w:tcPr>
          <w:p w:rsidR="00375E53" w:rsidRDefault="00375E53" w:rsidP="00DB0BA2">
            <w:pPr>
              <w:rPr>
                <w:lang w:val="uk-UA"/>
              </w:rPr>
            </w:pPr>
            <w:r w:rsidRPr="00715913">
              <w:t xml:space="preserve">САФОНОВ Денис </w:t>
            </w:r>
            <w:proofErr w:type="spellStart"/>
            <w:r w:rsidRPr="00715913">
              <w:t>Анлрійович</w:t>
            </w:r>
            <w:proofErr w:type="spellEnd"/>
          </w:p>
          <w:p w:rsidR="00375E53" w:rsidRPr="008D059F" w:rsidRDefault="00375E53" w:rsidP="00DB0BA2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375E53" w:rsidRPr="007D0074" w:rsidRDefault="007D0074" w:rsidP="00424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ка системи обліку </w:t>
            </w:r>
            <w:r w:rsidR="004244B9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контролю матеріальних потоків на торговому підприємстві</w:t>
            </w:r>
          </w:p>
        </w:tc>
        <w:tc>
          <w:tcPr>
            <w:tcW w:w="2241" w:type="dxa"/>
          </w:tcPr>
          <w:p w:rsidR="007C1C66" w:rsidRDefault="007C1C66" w:rsidP="007C1C66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ЕНКО Сергій  </w:t>
            </w:r>
            <w:proofErr w:type="spellStart"/>
            <w:r>
              <w:rPr>
                <w:lang w:val="uk-UA"/>
              </w:rPr>
              <w:t>Володими-</w:t>
            </w:r>
            <w:proofErr w:type="spellEnd"/>
          </w:p>
          <w:p w:rsidR="00375E53" w:rsidRPr="007C1C66" w:rsidRDefault="007C1C66" w:rsidP="007C1C66">
            <w:proofErr w:type="spellStart"/>
            <w:r>
              <w:rPr>
                <w:lang w:val="uk-UA"/>
              </w:rPr>
              <w:t>рович</w:t>
            </w:r>
            <w:proofErr w:type="spellEnd"/>
            <w:r>
              <w:rPr>
                <w:lang w:val="uk-UA"/>
              </w:rPr>
              <w:t>, доцент кафедри «Системний аналіз та інформаційно-аналітичні техн.»</w:t>
            </w:r>
            <w:r w:rsidRPr="007C1C66">
              <w:t xml:space="preserve"> </w:t>
            </w:r>
          </w:p>
        </w:tc>
      </w:tr>
      <w:tr w:rsidR="00375E53" w:rsidTr="00DB0BA2">
        <w:tc>
          <w:tcPr>
            <w:tcW w:w="705" w:type="dxa"/>
          </w:tcPr>
          <w:p w:rsidR="00375E53" w:rsidRPr="009E2523" w:rsidRDefault="00375E53" w:rsidP="00375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73" w:type="dxa"/>
          </w:tcPr>
          <w:p w:rsidR="00375E53" w:rsidRPr="00715913" w:rsidRDefault="00375E53" w:rsidP="00DB0BA2">
            <w:r w:rsidRPr="00715913">
              <w:t>СОБОЛЄ</w:t>
            </w:r>
            <w:proofErr w:type="gramStart"/>
            <w:r w:rsidRPr="00715913">
              <w:t>В</w:t>
            </w:r>
            <w:proofErr w:type="gramEnd"/>
            <w:r w:rsidRPr="00715913">
              <w:t xml:space="preserve"> Тимур </w:t>
            </w:r>
            <w:proofErr w:type="spellStart"/>
            <w:r w:rsidRPr="00715913">
              <w:t>Едуардович</w:t>
            </w:r>
            <w:proofErr w:type="spellEnd"/>
          </w:p>
          <w:p w:rsidR="00375E53" w:rsidRPr="00715913" w:rsidRDefault="00375E53" w:rsidP="00DB0BA2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027227" w:rsidRPr="00770048" w:rsidRDefault="00027227" w:rsidP="00027227">
            <w:pPr>
              <w:rPr>
                <w:lang w:val="uk-UA"/>
              </w:rPr>
            </w:pPr>
            <w:proofErr w:type="spellStart"/>
            <w:r w:rsidRPr="00770048">
              <w:t>Розробка</w:t>
            </w:r>
            <w:proofErr w:type="spellEnd"/>
            <w:r w:rsidRPr="00770048">
              <w:t xml:space="preserve"> </w:t>
            </w:r>
            <w:r>
              <w:rPr>
                <w:lang w:val="uk-UA"/>
              </w:rPr>
              <w:t xml:space="preserve">комп’ютерної гри </w:t>
            </w:r>
            <w:proofErr w:type="gramStart"/>
            <w:r>
              <w:rPr>
                <w:lang w:val="uk-UA"/>
              </w:rPr>
              <w:t>у</w:t>
            </w:r>
            <w:proofErr w:type="gramEnd"/>
            <w:r>
              <w:rPr>
                <w:lang w:val="uk-UA"/>
              </w:rPr>
              <w:t xml:space="preserve"> жанрі </w:t>
            </w:r>
            <w:proofErr w:type="spellStart"/>
            <w:r>
              <w:rPr>
                <w:lang w:val="uk-UA"/>
              </w:rPr>
              <w:t>Shooter</w:t>
            </w:r>
            <w:proofErr w:type="spellEnd"/>
            <w:r>
              <w:rPr>
                <w:lang w:val="uk-UA"/>
              </w:rPr>
              <w:t xml:space="preserve"> з кількома режимами гри </w:t>
            </w:r>
          </w:p>
          <w:p w:rsidR="00375E53" w:rsidRPr="00C8679C" w:rsidRDefault="00375E53" w:rsidP="00DB0BA2">
            <w:pPr>
              <w:jc w:val="both"/>
              <w:rPr>
                <w:lang w:val="uk-UA"/>
              </w:rPr>
            </w:pPr>
          </w:p>
        </w:tc>
        <w:tc>
          <w:tcPr>
            <w:tcW w:w="2241" w:type="dxa"/>
          </w:tcPr>
          <w:p w:rsidR="00375E53" w:rsidRPr="005E4D03" w:rsidRDefault="00375E53" w:rsidP="00DB0BA2">
            <w:pPr>
              <w:rPr>
                <w:lang w:val="uk-UA"/>
              </w:rPr>
            </w:pPr>
            <w:r>
              <w:rPr>
                <w:lang w:val="uk-UA"/>
              </w:rPr>
              <w:t>АЛЕКСАНДРОВА Тетяна Євгенівна, професор кафедри «Системний аналіз та інформаційно-аналітичні техн.»</w:t>
            </w:r>
          </w:p>
        </w:tc>
      </w:tr>
    </w:tbl>
    <w:p w:rsidR="002A4395" w:rsidRDefault="002A4395">
      <w:pPr>
        <w:rPr>
          <w:sz w:val="28"/>
          <w:szCs w:val="28"/>
          <w:lang w:val="uk-UA"/>
        </w:rPr>
      </w:pPr>
    </w:p>
    <w:p w:rsidR="00E846E2" w:rsidRPr="002C78C6" w:rsidRDefault="00E846E2">
      <w:pPr>
        <w:rPr>
          <w:sz w:val="28"/>
          <w:szCs w:val="28"/>
        </w:rPr>
      </w:pPr>
    </w:p>
    <w:p w:rsidR="007B11DE" w:rsidRPr="002C78C6" w:rsidRDefault="007B11DE"/>
    <w:p w:rsidR="009F1996" w:rsidRPr="007B11DE" w:rsidRDefault="002A4395">
      <w:r w:rsidRPr="000130A4">
        <w:rPr>
          <w:lang w:val="uk-UA"/>
        </w:rPr>
        <w:t xml:space="preserve">Проректор </w:t>
      </w:r>
      <w:r w:rsidRPr="000130A4">
        <w:rPr>
          <w:lang w:val="uk-UA"/>
        </w:rPr>
        <w:tab/>
      </w:r>
      <w:r w:rsidRPr="000130A4">
        <w:rPr>
          <w:lang w:val="uk-UA"/>
        </w:rPr>
        <w:tab/>
      </w:r>
      <w:r w:rsidRPr="000130A4">
        <w:rPr>
          <w:lang w:val="uk-UA"/>
        </w:rPr>
        <w:tab/>
      </w:r>
      <w:r w:rsidRPr="000130A4">
        <w:rPr>
          <w:lang w:val="uk-UA"/>
        </w:rPr>
        <w:tab/>
      </w:r>
      <w:r w:rsidRPr="000130A4">
        <w:rPr>
          <w:lang w:val="uk-UA"/>
        </w:rPr>
        <w:tab/>
      </w:r>
      <w:r w:rsidRPr="000130A4">
        <w:rPr>
          <w:lang w:val="uk-UA"/>
        </w:rPr>
        <w:tab/>
      </w:r>
      <w:r w:rsidRPr="000130A4">
        <w:rPr>
          <w:lang w:val="uk-UA"/>
        </w:rPr>
        <w:tab/>
      </w:r>
      <w:r w:rsidR="00C308BF" w:rsidRPr="000130A4">
        <w:rPr>
          <w:lang w:val="uk-UA"/>
        </w:rPr>
        <w:t xml:space="preserve">      Руслан  МИГУЩЕНКО</w:t>
      </w:r>
    </w:p>
    <w:p w:rsidR="007B11DE" w:rsidRPr="007B11DE" w:rsidRDefault="007B11DE"/>
    <w:p w:rsidR="00A750B5" w:rsidRPr="000130A4" w:rsidRDefault="00A750B5">
      <w:pPr>
        <w:rPr>
          <w:lang w:val="uk-UA"/>
        </w:rPr>
      </w:pPr>
    </w:p>
    <w:p w:rsidR="000130A4" w:rsidRPr="002C78C6" w:rsidRDefault="00FE3336">
      <w:r w:rsidRPr="000130A4">
        <w:rPr>
          <w:lang w:val="uk-UA"/>
        </w:rPr>
        <w:t>Начальник навчального відділу</w:t>
      </w:r>
      <w:r w:rsidR="00A750B5" w:rsidRPr="000130A4">
        <w:rPr>
          <w:lang w:val="uk-UA"/>
        </w:rPr>
        <w:t xml:space="preserve">                                     </w:t>
      </w:r>
      <w:r w:rsidR="000130A4">
        <w:rPr>
          <w:lang w:val="uk-UA"/>
        </w:rPr>
        <w:t xml:space="preserve">        </w:t>
      </w:r>
      <w:r w:rsidR="00A750B5" w:rsidRPr="000130A4">
        <w:rPr>
          <w:lang w:val="uk-UA"/>
        </w:rPr>
        <w:t xml:space="preserve"> Світлана  ХАЗІЄВА </w:t>
      </w:r>
    </w:p>
    <w:p w:rsidR="007B11DE" w:rsidRPr="002C78C6" w:rsidRDefault="007B11DE"/>
    <w:p w:rsidR="00FE3336" w:rsidRDefault="00A750B5">
      <w:pPr>
        <w:rPr>
          <w:lang w:val="uk-UA"/>
        </w:rPr>
      </w:pPr>
      <w:r w:rsidRPr="000130A4">
        <w:rPr>
          <w:lang w:val="uk-UA"/>
        </w:rPr>
        <w:t xml:space="preserve">          </w:t>
      </w:r>
    </w:p>
    <w:p w:rsidR="00C308BF" w:rsidRPr="002C78C6" w:rsidRDefault="00FE3336">
      <w:r w:rsidRPr="000130A4">
        <w:rPr>
          <w:lang w:val="uk-UA"/>
        </w:rPr>
        <w:t>Декан</w:t>
      </w:r>
      <w:r w:rsidR="00BE49A8" w:rsidRPr="000130A4">
        <w:rPr>
          <w:lang w:val="uk-UA"/>
        </w:rPr>
        <w:t xml:space="preserve"> факультету</w:t>
      </w:r>
      <w:r w:rsidR="00C308BF" w:rsidRPr="000130A4">
        <w:rPr>
          <w:lang w:val="uk-UA"/>
        </w:rPr>
        <w:t xml:space="preserve"> КН                                                      </w:t>
      </w:r>
      <w:r w:rsidR="000130A4">
        <w:rPr>
          <w:lang w:val="uk-UA"/>
        </w:rPr>
        <w:t xml:space="preserve">        </w:t>
      </w:r>
      <w:r w:rsidR="00C308BF" w:rsidRPr="000130A4">
        <w:rPr>
          <w:lang w:val="uk-UA"/>
        </w:rPr>
        <w:t xml:space="preserve"> Максим</w:t>
      </w:r>
      <w:r w:rsidR="007B11DE">
        <w:rPr>
          <w:lang w:val="uk-UA"/>
        </w:rPr>
        <w:t xml:space="preserve"> </w:t>
      </w:r>
      <w:r w:rsidR="00C308BF" w:rsidRPr="000130A4">
        <w:rPr>
          <w:lang w:val="uk-UA"/>
        </w:rPr>
        <w:t xml:space="preserve"> МАЛЬКО</w:t>
      </w:r>
    </w:p>
    <w:p w:rsidR="007B11DE" w:rsidRPr="002C78C6" w:rsidRDefault="007B11DE"/>
    <w:p w:rsidR="000130A4" w:rsidRPr="000130A4" w:rsidRDefault="000130A4">
      <w:pPr>
        <w:rPr>
          <w:lang w:val="uk-UA"/>
        </w:rPr>
      </w:pPr>
    </w:p>
    <w:p w:rsidR="00FE3336" w:rsidRPr="000130A4" w:rsidRDefault="00C308BF">
      <w:pPr>
        <w:rPr>
          <w:lang w:val="uk-UA"/>
        </w:rPr>
      </w:pPr>
      <w:r w:rsidRPr="000130A4">
        <w:rPr>
          <w:lang w:val="uk-UA"/>
        </w:rPr>
        <w:t>Завідувач кафедр</w:t>
      </w:r>
      <w:r w:rsidR="00D86EF7">
        <w:rPr>
          <w:lang w:val="uk-UA"/>
        </w:rPr>
        <w:t>и</w:t>
      </w:r>
      <w:r w:rsidRPr="000130A4">
        <w:rPr>
          <w:lang w:val="uk-UA"/>
        </w:rPr>
        <w:t xml:space="preserve"> САІТ  </w:t>
      </w:r>
      <w:r w:rsidR="00E846E2" w:rsidRPr="000130A4">
        <w:rPr>
          <w:lang w:val="uk-UA"/>
        </w:rPr>
        <w:t xml:space="preserve">                                           </w:t>
      </w:r>
      <w:r w:rsidR="000130A4">
        <w:rPr>
          <w:lang w:val="uk-UA"/>
        </w:rPr>
        <w:t xml:space="preserve">        </w:t>
      </w:r>
      <w:r w:rsidR="00E846E2" w:rsidRPr="000130A4">
        <w:rPr>
          <w:lang w:val="uk-UA"/>
        </w:rPr>
        <w:t xml:space="preserve"> </w:t>
      </w:r>
      <w:r w:rsidR="007B11DE">
        <w:rPr>
          <w:lang w:val="uk-UA"/>
        </w:rPr>
        <w:t xml:space="preserve"> </w:t>
      </w:r>
      <w:r w:rsidR="00D86EF7">
        <w:rPr>
          <w:lang w:val="uk-UA"/>
        </w:rPr>
        <w:t xml:space="preserve">   </w:t>
      </w:r>
      <w:r w:rsidR="007B11DE">
        <w:rPr>
          <w:lang w:val="uk-UA"/>
        </w:rPr>
        <w:t>Юрій  ДОРОФЄЄВ</w:t>
      </w:r>
      <w:r w:rsidR="00E846E2" w:rsidRPr="000130A4">
        <w:rPr>
          <w:lang w:val="uk-UA"/>
        </w:rPr>
        <w:t xml:space="preserve">                                 </w:t>
      </w:r>
      <w:r w:rsidRPr="000130A4">
        <w:rPr>
          <w:lang w:val="uk-UA"/>
        </w:rPr>
        <w:t xml:space="preserve">                                                                                  </w:t>
      </w:r>
    </w:p>
    <w:sectPr w:rsidR="00FE3336" w:rsidRPr="000130A4" w:rsidSect="009F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7AF1"/>
    <w:rsid w:val="000130A4"/>
    <w:rsid w:val="00023F39"/>
    <w:rsid w:val="00027227"/>
    <w:rsid w:val="000634D1"/>
    <w:rsid w:val="00071F53"/>
    <w:rsid w:val="000F5F31"/>
    <w:rsid w:val="001256C4"/>
    <w:rsid w:val="001409DA"/>
    <w:rsid w:val="001A28F2"/>
    <w:rsid w:val="001C6086"/>
    <w:rsid w:val="00286938"/>
    <w:rsid w:val="002A4395"/>
    <w:rsid w:val="002C3C59"/>
    <w:rsid w:val="002C78C6"/>
    <w:rsid w:val="002E6B3F"/>
    <w:rsid w:val="002F57F0"/>
    <w:rsid w:val="0030442A"/>
    <w:rsid w:val="00375E53"/>
    <w:rsid w:val="00390A18"/>
    <w:rsid w:val="003A56F2"/>
    <w:rsid w:val="003D5555"/>
    <w:rsid w:val="004244B9"/>
    <w:rsid w:val="00454FCB"/>
    <w:rsid w:val="004B7AFE"/>
    <w:rsid w:val="004D76B5"/>
    <w:rsid w:val="00521B93"/>
    <w:rsid w:val="005814DC"/>
    <w:rsid w:val="00584255"/>
    <w:rsid w:val="00594D7C"/>
    <w:rsid w:val="005A5FAD"/>
    <w:rsid w:val="005C32BC"/>
    <w:rsid w:val="005C6057"/>
    <w:rsid w:val="006065A2"/>
    <w:rsid w:val="00723079"/>
    <w:rsid w:val="0072654B"/>
    <w:rsid w:val="007268FE"/>
    <w:rsid w:val="0073281D"/>
    <w:rsid w:val="00737E0B"/>
    <w:rsid w:val="00740CEC"/>
    <w:rsid w:val="007A61D9"/>
    <w:rsid w:val="007B11DE"/>
    <w:rsid w:val="007C1C66"/>
    <w:rsid w:val="007D0074"/>
    <w:rsid w:val="0082534C"/>
    <w:rsid w:val="00857C77"/>
    <w:rsid w:val="00866742"/>
    <w:rsid w:val="00883322"/>
    <w:rsid w:val="008A2119"/>
    <w:rsid w:val="008C594D"/>
    <w:rsid w:val="008D1544"/>
    <w:rsid w:val="009114A4"/>
    <w:rsid w:val="00912396"/>
    <w:rsid w:val="0095145C"/>
    <w:rsid w:val="009A2234"/>
    <w:rsid w:val="009F1996"/>
    <w:rsid w:val="009F424E"/>
    <w:rsid w:val="00A300D6"/>
    <w:rsid w:val="00A458A9"/>
    <w:rsid w:val="00A750B5"/>
    <w:rsid w:val="00AE6DA2"/>
    <w:rsid w:val="00B60C3C"/>
    <w:rsid w:val="00BB70EC"/>
    <w:rsid w:val="00BD0EA9"/>
    <w:rsid w:val="00BE49A8"/>
    <w:rsid w:val="00C15BF1"/>
    <w:rsid w:val="00C308BF"/>
    <w:rsid w:val="00C52598"/>
    <w:rsid w:val="00C65680"/>
    <w:rsid w:val="00C91267"/>
    <w:rsid w:val="00CC424C"/>
    <w:rsid w:val="00D14043"/>
    <w:rsid w:val="00D14C3F"/>
    <w:rsid w:val="00D25BEA"/>
    <w:rsid w:val="00D345DD"/>
    <w:rsid w:val="00D35D09"/>
    <w:rsid w:val="00D44B49"/>
    <w:rsid w:val="00D86EF7"/>
    <w:rsid w:val="00DB0BA2"/>
    <w:rsid w:val="00DC5E34"/>
    <w:rsid w:val="00E62A2E"/>
    <w:rsid w:val="00E67AF1"/>
    <w:rsid w:val="00E747B3"/>
    <w:rsid w:val="00E846E2"/>
    <w:rsid w:val="00EA0F99"/>
    <w:rsid w:val="00EA34CA"/>
    <w:rsid w:val="00EF4B06"/>
    <w:rsid w:val="00F07D42"/>
    <w:rsid w:val="00F2369A"/>
    <w:rsid w:val="00F32EFA"/>
    <w:rsid w:val="00F9771D"/>
    <w:rsid w:val="00FB7FE7"/>
    <w:rsid w:val="00FE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E67AF1"/>
    <w:pPr>
      <w:widowControl w:val="0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F552-71DC-474C-8A86-09D97A0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</dc:creator>
  <cp:lastModifiedBy>Врублевская</cp:lastModifiedBy>
  <cp:revision>55</cp:revision>
  <cp:lastPrinted>2020-09-15T10:29:00Z</cp:lastPrinted>
  <dcterms:created xsi:type="dcterms:W3CDTF">2020-08-20T09:54:00Z</dcterms:created>
  <dcterms:modified xsi:type="dcterms:W3CDTF">2020-10-20T08:36:00Z</dcterms:modified>
</cp:coreProperties>
</file>